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E08E" w14:textId="7D3BC3D0" w:rsidR="00754A10" w:rsidRDefault="00A50B70" w:rsidP="00C77206">
      <w:pPr>
        <w:autoSpaceDE w:val="0"/>
        <w:autoSpaceDN w:val="0"/>
        <w:spacing w:line="340" w:lineRule="exact"/>
        <w:rPr>
          <w:rFonts w:ascii="HGP行書体" w:eastAsia="HGP行書体"/>
          <w:b/>
          <w:bCs/>
          <w:sz w:val="32"/>
          <w:szCs w:val="36"/>
        </w:rPr>
      </w:pPr>
      <w:r w:rsidRPr="00B700D5">
        <w:rPr>
          <w:rFonts w:hint="eastAsia"/>
          <w:noProof/>
          <w:sz w:val="28"/>
          <w:szCs w:val="21"/>
        </w:rPr>
        <mc:AlternateContent>
          <mc:Choice Requires="wpg">
            <w:drawing>
              <wp:anchor distT="0" distB="0" distL="114300" distR="114300" simplePos="0" relativeHeight="251659774" behindDoc="1" locked="0" layoutInCell="1" allowOverlap="1" wp14:anchorId="03946541" wp14:editId="71C298ED">
                <wp:simplePos x="0" y="0"/>
                <wp:positionH relativeFrom="column">
                  <wp:posOffset>-993140</wp:posOffset>
                </wp:positionH>
                <wp:positionV relativeFrom="paragraph">
                  <wp:posOffset>-34925</wp:posOffset>
                </wp:positionV>
                <wp:extent cx="859155" cy="2854325"/>
                <wp:effectExtent l="0" t="133350" r="131445" b="98425"/>
                <wp:wrapThrough wrapText="bothSides">
                  <wp:wrapPolygon edited="0">
                    <wp:start x="6705" y="-1009"/>
                    <wp:lineTo x="3831" y="-721"/>
                    <wp:lineTo x="3353" y="13119"/>
                    <wp:lineTo x="958" y="13119"/>
                    <wp:lineTo x="0" y="18020"/>
                    <wp:lineTo x="3831" y="20038"/>
                    <wp:lineTo x="3831" y="20615"/>
                    <wp:lineTo x="7663" y="22201"/>
                    <wp:lineTo x="19157" y="22201"/>
                    <wp:lineTo x="22510" y="20182"/>
                    <wp:lineTo x="23468" y="15425"/>
                    <wp:lineTo x="22510" y="8505"/>
                    <wp:lineTo x="24426" y="3892"/>
                    <wp:lineTo x="23947" y="721"/>
                    <wp:lineTo x="20115" y="-721"/>
                    <wp:lineTo x="17721" y="-1009"/>
                    <wp:lineTo x="6705" y="-1009"/>
                  </wp:wrapPolygon>
                </wp:wrapThrough>
                <wp:docPr id="15" name="グループ化 15"/>
                <wp:cNvGraphicFramePr/>
                <a:graphic xmlns:a="http://schemas.openxmlformats.org/drawingml/2006/main">
                  <a:graphicData uri="http://schemas.microsoft.com/office/word/2010/wordprocessingGroup">
                    <wpg:wgp>
                      <wpg:cNvGrpSpPr/>
                      <wpg:grpSpPr>
                        <a:xfrm>
                          <a:off x="0" y="0"/>
                          <a:ext cx="859155" cy="2854325"/>
                          <a:chOff x="0" y="0"/>
                          <a:chExt cx="859616" cy="2855291"/>
                        </a:xfrm>
                      </wpg:grpSpPr>
                      <wpg:grpSp>
                        <wpg:cNvPr id="12" name="グループ化 12"/>
                        <wpg:cNvGrpSpPr/>
                        <wpg:grpSpPr>
                          <a:xfrm>
                            <a:off x="188568" y="0"/>
                            <a:ext cx="671048" cy="2855291"/>
                            <a:chOff x="-14632" y="0"/>
                            <a:chExt cx="671048" cy="2855291"/>
                          </a:xfrm>
                        </wpg:grpSpPr>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4632" y="93041"/>
                              <a:ext cx="573405" cy="2762250"/>
                            </a:xfrm>
                            <a:prstGeom prst="rect">
                              <a:avLst/>
                            </a:prstGeom>
                            <a:noFill/>
                            <a:ln>
                              <a:noFill/>
                            </a:ln>
                          </pic:spPr>
                        </pic:pic>
                        <wps:wsp>
                          <wps:cNvPr id="11" name="フリーフォーム 11"/>
                          <wps:cNvSpPr/>
                          <wps:spPr>
                            <a:xfrm>
                              <a:off x="57150" y="0"/>
                              <a:ext cx="599266" cy="2827831"/>
                            </a:xfrm>
                            <a:custGeom>
                              <a:avLst/>
                              <a:gdLst>
                                <a:gd name="connsiteX0" fmla="*/ 26397 w 599266"/>
                                <a:gd name="connsiteY0" fmla="*/ 59531 h 2827831"/>
                                <a:gd name="connsiteX1" fmla="*/ 58147 w 599266"/>
                                <a:gd name="connsiteY1" fmla="*/ 504031 h 2827831"/>
                                <a:gd name="connsiteX2" fmla="*/ 39097 w 599266"/>
                                <a:gd name="connsiteY2" fmla="*/ 859631 h 2827831"/>
                                <a:gd name="connsiteX3" fmla="*/ 997 w 599266"/>
                                <a:gd name="connsiteY3" fmla="*/ 1513681 h 2827831"/>
                                <a:gd name="connsiteX4" fmla="*/ 83547 w 599266"/>
                                <a:gd name="connsiteY4" fmla="*/ 2034381 h 2827831"/>
                                <a:gd name="connsiteX5" fmla="*/ 45447 w 599266"/>
                                <a:gd name="connsiteY5" fmla="*/ 2732881 h 2827831"/>
                                <a:gd name="connsiteX6" fmla="*/ 324847 w 599266"/>
                                <a:gd name="connsiteY6" fmla="*/ 2821781 h 2827831"/>
                                <a:gd name="connsiteX7" fmla="*/ 496297 w 599266"/>
                                <a:gd name="connsiteY7" fmla="*/ 2739231 h 2827831"/>
                                <a:gd name="connsiteX8" fmla="*/ 566147 w 599266"/>
                                <a:gd name="connsiteY8" fmla="*/ 2123281 h 2827831"/>
                                <a:gd name="connsiteX9" fmla="*/ 502647 w 599266"/>
                                <a:gd name="connsiteY9" fmla="*/ 1589881 h 2827831"/>
                                <a:gd name="connsiteX10" fmla="*/ 515347 w 599266"/>
                                <a:gd name="connsiteY10" fmla="*/ 1189831 h 2827831"/>
                                <a:gd name="connsiteX11" fmla="*/ 597897 w 599266"/>
                                <a:gd name="connsiteY11" fmla="*/ 459581 h 2827831"/>
                                <a:gd name="connsiteX12" fmla="*/ 439147 w 599266"/>
                                <a:gd name="connsiteY12" fmla="*/ 46831 h 2827831"/>
                                <a:gd name="connsiteX13" fmla="*/ 229597 w 599266"/>
                                <a:gd name="connsiteY13" fmla="*/ 8731 h 2827831"/>
                                <a:gd name="connsiteX14" fmla="*/ 26397 w 599266"/>
                                <a:gd name="connsiteY14" fmla="*/ 59531 h 282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99266" h="2827831">
                                  <a:moveTo>
                                    <a:pt x="26397" y="59531"/>
                                  </a:moveTo>
                                  <a:cubicBezTo>
                                    <a:pt x="-2178" y="142081"/>
                                    <a:pt x="56030" y="370681"/>
                                    <a:pt x="58147" y="504031"/>
                                  </a:cubicBezTo>
                                  <a:cubicBezTo>
                                    <a:pt x="60264" y="637381"/>
                                    <a:pt x="48622" y="691356"/>
                                    <a:pt x="39097" y="859631"/>
                                  </a:cubicBezTo>
                                  <a:cubicBezTo>
                                    <a:pt x="29572" y="1027906"/>
                                    <a:pt x="-6411" y="1317889"/>
                                    <a:pt x="997" y="1513681"/>
                                  </a:cubicBezTo>
                                  <a:cubicBezTo>
                                    <a:pt x="8405" y="1709473"/>
                                    <a:pt x="76139" y="1831181"/>
                                    <a:pt x="83547" y="2034381"/>
                                  </a:cubicBezTo>
                                  <a:cubicBezTo>
                                    <a:pt x="90955" y="2237581"/>
                                    <a:pt x="5230" y="2601648"/>
                                    <a:pt x="45447" y="2732881"/>
                                  </a:cubicBezTo>
                                  <a:cubicBezTo>
                                    <a:pt x="85664" y="2864114"/>
                                    <a:pt x="249705" y="2820723"/>
                                    <a:pt x="324847" y="2821781"/>
                                  </a:cubicBezTo>
                                  <a:cubicBezTo>
                                    <a:pt x="399989" y="2822839"/>
                                    <a:pt x="456080" y="2855648"/>
                                    <a:pt x="496297" y="2739231"/>
                                  </a:cubicBezTo>
                                  <a:cubicBezTo>
                                    <a:pt x="536514" y="2622814"/>
                                    <a:pt x="565089" y="2314839"/>
                                    <a:pt x="566147" y="2123281"/>
                                  </a:cubicBezTo>
                                  <a:cubicBezTo>
                                    <a:pt x="567205" y="1931723"/>
                                    <a:pt x="511114" y="1745456"/>
                                    <a:pt x="502647" y="1589881"/>
                                  </a:cubicBezTo>
                                  <a:cubicBezTo>
                                    <a:pt x="494180" y="1434306"/>
                                    <a:pt x="499472" y="1378214"/>
                                    <a:pt x="515347" y="1189831"/>
                                  </a:cubicBezTo>
                                  <a:cubicBezTo>
                                    <a:pt x="531222" y="1001448"/>
                                    <a:pt x="610597" y="650081"/>
                                    <a:pt x="597897" y="459581"/>
                                  </a:cubicBezTo>
                                  <a:cubicBezTo>
                                    <a:pt x="585197" y="269081"/>
                                    <a:pt x="500530" y="121973"/>
                                    <a:pt x="439147" y="46831"/>
                                  </a:cubicBezTo>
                                  <a:cubicBezTo>
                                    <a:pt x="377764" y="-28311"/>
                                    <a:pt x="292039" y="9789"/>
                                    <a:pt x="229597" y="8731"/>
                                  </a:cubicBezTo>
                                  <a:cubicBezTo>
                                    <a:pt x="167155" y="7673"/>
                                    <a:pt x="54972" y="-23019"/>
                                    <a:pt x="26397" y="59531"/>
                                  </a:cubicBezTo>
                                  <a:close/>
                                </a:path>
                              </a:pathLst>
                            </a:custGeom>
                            <a:noFill/>
                            <a:ln w="38100"/>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テキスト ボックス 14"/>
                        <wps:cNvSpPr txBox="1"/>
                        <wps:spPr>
                          <a:xfrm rot="261738">
                            <a:off x="0" y="1771650"/>
                            <a:ext cx="520700" cy="762000"/>
                          </a:xfrm>
                          <a:prstGeom prst="rect">
                            <a:avLst/>
                          </a:prstGeom>
                          <a:noFill/>
                          <a:ln w="6350">
                            <a:noFill/>
                          </a:ln>
                          <a:effectLst/>
                        </wps:spPr>
                        <wps:txbx>
                          <w:txbxContent>
                            <w:p w14:paraId="03946561" w14:textId="25E696E5" w:rsidR="00B40DDD" w:rsidRPr="00A50B70" w:rsidRDefault="00B40DDD">
                              <w:pPr>
                                <w:rPr>
                                  <w:rFonts w:ascii="AR PＰＯＰ４B" w:eastAsia="AR PＰＯＰ４B" w:hAnsi="AR PＰＯＰ４B"/>
                                  <w:noProof/>
                                  <w:sz w:val="32"/>
                                </w:rPr>
                              </w:pPr>
                              <w:r>
                                <w:rPr>
                                  <w:rFonts w:ascii="AR PＰＯＰ４B" w:eastAsia="AR PＰＯＰ４B" w:hAnsi="AR PＰＯＰ４B" w:hint="eastAsia"/>
                                  <w:sz w:val="32"/>
                                </w:rPr>
                                <w:t>第</w:t>
                              </w:r>
                              <w:r w:rsidR="00754A10">
                                <w:rPr>
                                  <w:rFonts w:ascii="AR PＰＯＰ４B" w:eastAsia="AR PＰＯＰ４B" w:hAnsi="AR PＰＯＰ４B" w:hint="eastAsia"/>
                                  <w:sz w:val="32"/>
                                </w:rPr>
                                <w:t>７</w:t>
                              </w:r>
                              <w:r w:rsidRPr="00A50B70">
                                <w:rPr>
                                  <w:rFonts w:ascii="AR PＰＯＰ４B" w:eastAsia="AR PＰＯＰ４B" w:hAnsi="AR PＰＯＰ４B" w:hint="eastAsia"/>
                                  <w:sz w:val="32"/>
                                </w:rPr>
                                <w:t>号</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946541" id="グループ化 15" o:spid="_x0000_s1026" style="position:absolute;left:0;text-align:left;margin-left:-78.2pt;margin-top:-2.75pt;width:67.65pt;height:224.75pt;z-index:-251656706;mso-height-relative:margin" coordsize="8596,28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">
                <v:group id="グループ化 12" o:spid="_x0000_s1027" style="position:absolute;left:1885;width:6711;height:28552" coordorigin="-146" coordsize="6710,2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left:-146;top:930;width:5733;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">
                    <v:imagedata r:id="rId9" o:title=""/>
                  </v:shape>
                  <v:shape id="フリーフォーム 11" o:spid="_x0000_s1029" style="position:absolute;left:571;width:5993;height:28278;visibility:visible;mso-wrap-style:square;v-text-anchor:middle" coordsize="599266,282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" path="m26397,59531c-2178,142081,56030,370681,58147,504031,60264,637381,48622,691356,39097,859631,29572,1027906,-6411,1317889,997,1513681v7408,195792,75142,317500,82550,520700c90955,2237581,5230,2601648,45447,2732881v40217,131233,204258,87842,279400,88900c399989,2822839,456080,2855648,496297,2739231v40217,-116417,68792,-424392,69850,-615950c567205,1931723,511114,1745456,502647,1589881v-8467,-155575,-3175,-211667,12700,-400050c531222,1001448,610597,650081,597897,459581,585197,269081,500530,121973,439147,46831,377764,-28311,292039,9789,229597,8731,167155,7673,54972,-23019,26397,59531xe" filled="f" strokecolor="#1f4d78 [1604]" strokeweight="3pt">
                    <v:stroke joinstyle="miter"/>
                    <v:path arrowok="t" o:connecttype="custom" o:connectlocs="26397,59531;58147,504031;39097,859631;997,1513681;83547,2034381;45447,2732881;324847,2821781;496297,2739231;566147,2123281;502647,1589881;515347,1189831;597897,459581;439147,46831;229597,8731;26397,59531" o:connectangles="0,0,0,0,0,0,0,0,0,0,0,0,0,0,0"/>
                  </v:shape>
                </v:group>
                <v:shapetype id="_x0000_t202" coordsize="21600,21600" o:spt="202" path="m,l,21600r21600,l21600,xe">
                  <v:stroke joinstyle="miter"/>
                  <v:path gradientshapeok="t" o:connecttype="rect"/>
                </v:shapetype>
                <v:shape id="テキスト ボックス 14" o:spid="_x0000_s1030" type="#_x0000_t202" style="position:absolute;top:17716;width:5207;height:7620;rotation:28588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" filled="f" stroked="f" strokeweight=".5pt">
                  <v:textbox style="layout-flow:vertical-ideographic" inset="5.85pt,.7pt,5.85pt,.7pt">
                    <w:txbxContent>
                      <w:p w14:paraId="03946561" w14:textId="25E696E5" w:rsidR="00B40DDD" w:rsidRPr="00A50B70" w:rsidRDefault="00B40DDD">
                        <w:pPr>
                          <w:rPr>
                            <w:rFonts w:ascii="AR PＰＯＰ４B" w:eastAsia="AR PＰＯＰ４B" w:hAnsi="AR PＰＯＰ４B"/>
                            <w:noProof/>
                            <w:sz w:val="32"/>
                          </w:rPr>
                        </w:pPr>
                        <w:r>
                          <w:rPr>
                            <w:rFonts w:ascii="AR PＰＯＰ４B" w:eastAsia="AR PＰＯＰ４B" w:hAnsi="AR PＰＯＰ４B" w:hint="eastAsia"/>
                            <w:sz w:val="32"/>
                          </w:rPr>
                          <w:t>第</w:t>
                        </w:r>
                        <w:r w:rsidR="00754A10">
                          <w:rPr>
                            <w:rFonts w:ascii="AR PＰＯＰ４B" w:eastAsia="AR PＰＯＰ４B" w:hAnsi="AR PＰＯＰ４B" w:hint="eastAsia"/>
                            <w:sz w:val="32"/>
                          </w:rPr>
                          <w:t>７</w:t>
                        </w:r>
                        <w:r w:rsidRPr="00A50B70">
                          <w:rPr>
                            <w:rFonts w:ascii="AR PＰＯＰ４B" w:eastAsia="AR PＰＯＰ４B" w:hAnsi="AR PＰＯＰ４B" w:hint="eastAsia"/>
                            <w:sz w:val="32"/>
                          </w:rPr>
                          <w:t>号</w:t>
                        </w:r>
                      </w:p>
                    </w:txbxContent>
                  </v:textbox>
                </v:shape>
                <w10:wrap type="through"/>
              </v:group>
            </w:pict>
          </mc:Fallback>
        </mc:AlternateContent>
      </w:r>
      <w:r w:rsidR="005F5DAB">
        <w:rPr>
          <w:rFonts w:hint="eastAsia"/>
        </w:rPr>
        <w:t xml:space="preserve">　</w:t>
      </w:r>
      <w:r w:rsidR="00146FEB">
        <w:rPr>
          <w:rFonts w:ascii="HGP行書体" w:eastAsia="HGP行書体" w:hint="eastAsia"/>
          <w:b/>
          <w:bCs/>
          <w:sz w:val="32"/>
          <w:szCs w:val="36"/>
        </w:rPr>
        <w:t>われら立つ退公連に</w:t>
      </w:r>
    </w:p>
    <w:p w14:paraId="211C0116" w14:textId="145ADAF0" w:rsidR="005E2789" w:rsidRPr="00C90CC3" w:rsidRDefault="00146FEB" w:rsidP="00230AEA">
      <w:pPr>
        <w:autoSpaceDE w:val="0"/>
        <w:autoSpaceDN w:val="0"/>
        <w:spacing w:line="340" w:lineRule="exact"/>
        <w:ind w:leftChars="100" w:left="210" w:firstLineChars="500" w:firstLine="1606"/>
        <w:rPr>
          <w:rFonts w:ascii="HGP行書体" w:eastAsia="HGP行書体"/>
          <w:b/>
          <w:bCs/>
          <w:color w:val="833C0B" w:themeColor="accent2" w:themeShade="80"/>
        </w:rPr>
      </w:pPr>
      <w:r w:rsidRPr="00C90CC3">
        <w:rPr>
          <w:rFonts w:ascii="HGP行書体" w:eastAsia="HGP行書体" w:hint="eastAsia"/>
          <w:b/>
          <w:bCs/>
          <w:color w:val="833C0B" w:themeColor="accent2" w:themeShade="80"/>
          <w:sz w:val="32"/>
          <w:szCs w:val="36"/>
        </w:rPr>
        <w:t>大地あり</w:t>
      </w:r>
    </w:p>
    <w:p w14:paraId="1A09E805" w14:textId="243835F0" w:rsidR="00B700D5" w:rsidRPr="00845843" w:rsidRDefault="00146FEB" w:rsidP="00F82D5A">
      <w:pPr>
        <w:autoSpaceDE w:val="0"/>
        <w:autoSpaceDN w:val="0"/>
        <w:spacing w:line="340" w:lineRule="exact"/>
        <w:ind w:firstLineChars="300" w:firstLine="542"/>
        <w:rPr>
          <w:rFonts w:ascii="HGP行書体" w:eastAsia="HGP行書体" w:hAnsiTheme="minorEastAsia"/>
          <w:b/>
          <w:bCs/>
          <w:sz w:val="22"/>
          <w:szCs w:val="24"/>
        </w:rPr>
      </w:pPr>
      <w:r>
        <w:rPr>
          <w:rFonts w:ascii="HGP行書体" w:eastAsia="HGP行書体" w:hAnsiTheme="minorEastAsia" w:hint="eastAsia"/>
          <w:b/>
          <w:bCs/>
          <w:sz w:val="18"/>
          <w:szCs w:val="20"/>
        </w:rPr>
        <w:t>退公連鞍手支部長</w:t>
      </w:r>
      <w:r w:rsidR="00B700D5" w:rsidRPr="00845843">
        <w:rPr>
          <w:rFonts w:ascii="HGP行書体" w:eastAsia="HGP行書体" w:hAnsiTheme="minorEastAsia" w:hint="eastAsia"/>
          <w:b/>
          <w:bCs/>
          <w:sz w:val="22"/>
          <w:szCs w:val="24"/>
        </w:rPr>
        <w:t xml:space="preserve">　加留部 謹一</w:t>
      </w:r>
    </w:p>
    <w:p w14:paraId="33D63671" w14:textId="77777777" w:rsidR="00146FEB" w:rsidRDefault="00146FEB" w:rsidP="00C77206">
      <w:pPr>
        <w:autoSpaceDE w:val="0"/>
        <w:autoSpaceDN w:val="0"/>
        <w:spacing w:line="340" w:lineRule="exact"/>
      </w:pPr>
    </w:p>
    <w:p w14:paraId="5D8C228E" w14:textId="312188BF" w:rsidR="00146FEB" w:rsidRPr="00055538" w:rsidRDefault="00146FEB" w:rsidP="0039720A">
      <w:pPr>
        <w:autoSpaceDE w:val="0"/>
        <w:autoSpaceDN w:val="0"/>
        <w:spacing w:line="280" w:lineRule="exact"/>
        <w:rPr>
          <w:sz w:val="22"/>
        </w:rPr>
      </w:pPr>
      <w:r w:rsidRPr="00055538">
        <w:rPr>
          <w:rFonts w:hint="eastAsia"/>
          <w:sz w:val="22"/>
        </w:rPr>
        <w:t xml:space="preserve">　生涯の支えは人それぞれに違いがあるでしょうが、私たちは全体の奉仕者として務めてきた共通の基盤をもっています。それは、自ら求め、与えられた公の身分であります。</w:t>
      </w:r>
    </w:p>
    <w:p w14:paraId="38F34837" w14:textId="6E87D4EF" w:rsidR="00146FEB" w:rsidRPr="00055538" w:rsidRDefault="0083734A" w:rsidP="0039720A">
      <w:pPr>
        <w:autoSpaceDE w:val="0"/>
        <w:autoSpaceDN w:val="0"/>
        <w:spacing w:line="280" w:lineRule="exact"/>
        <w:rPr>
          <w:sz w:val="22"/>
        </w:rPr>
      </w:pPr>
      <w:r w:rsidRPr="00055538">
        <w:rPr>
          <w:noProof/>
          <w:sz w:val="22"/>
        </w:rPr>
        <w:drawing>
          <wp:anchor distT="0" distB="0" distL="114300" distR="114300" simplePos="0" relativeHeight="251688960" behindDoc="1" locked="0" layoutInCell="1" allowOverlap="1" wp14:anchorId="03AF71EC" wp14:editId="599AD07C">
            <wp:simplePos x="0" y="0"/>
            <wp:positionH relativeFrom="column">
              <wp:posOffset>-555625</wp:posOffset>
            </wp:positionH>
            <wp:positionV relativeFrom="paragraph">
              <wp:posOffset>1327785</wp:posOffset>
            </wp:positionV>
            <wp:extent cx="975360" cy="2336800"/>
            <wp:effectExtent l="0" t="0" r="0" b="6350"/>
            <wp:wrapTight wrapText="bothSides">
              <wp:wrapPolygon edited="0">
                <wp:start x="1688" y="0"/>
                <wp:lineTo x="0" y="352"/>
                <wp:lineTo x="0" y="21307"/>
                <wp:lineTo x="1688" y="21483"/>
                <wp:lineTo x="19406" y="21483"/>
                <wp:lineTo x="21094" y="21307"/>
                <wp:lineTo x="21094" y="352"/>
                <wp:lineTo x="19406" y="0"/>
                <wp:lineTo x="1688"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brightnessContrast bright="40000" contrast="-20000"/>
                              </a14:imgEffect>
                            </a14:imgLayer>
                          </a14:imgProps>
                        </a:ext>
                      </a:extLst>
                    </a:blip>
                    <a:stretch>
                      <a:fillRect/>
                    </a:stretch>
                  </pic:blipFill>
                  <pic:spPr>
                    <a:xfrm>
                      <a:off x="0" y="0"/>
                      <a:ext cx="975360" cy="2336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46FEB" w:rsidRPr="00055538">
        <w:rPr>
          <w:rFonts w:hint="eastAsia"/>
          <w:sz w:val="22"/>
        </w:rPr>
        <w:t xml:space="preserve">　生活の安定度は上でもなく下でもなく贅沢なく生きていける社会的地位でありました。</w:t>
      </w:r>
    </w:p>
    <w:p w14:paraId="53334C97" w14:textId="7FDC848F" w:rsidR="00BD72EF" w:rsidRPr="00055538" w:rsidRDefault="000951BA" w:rsidP="0039720A">
      <w:pPr>
        <w:autoSpaceDE w:val="0"/>
        <w:autoSpaceDN w:val="0"/>
        <w:spacing w:line="280" w:lineRule="exact"/>
        <w:rPr>
          <w:sz w:val="22"/>
        </w:rPr>
      </w:pPr>
      <w:r>
        <w:rPr>
          <w:noProof/>
        </w:rPr>
        <mc:AlternateContent>
          <mc:Choice Requires="wps">
            <w:drawing>
              <wp:anchor distT="0" distB="0" distL="114300" distR="114300" simplePos="0" relativeHeight="251691008" behindDoc="0" locked="0" layoutInCell="1" allowOverlap="1" wp14:anchorId="666126E1" wp14:editId="671FD6F7">
                <wp:simplePos x="0" y="0"/>
                <wp:positionH relativeFrom="column">
                  <wp:posOffset>313690</wp:posOffset>
                </wp:positionH>
                <wp:positionV relativeFrom="paragraph">
                  <wp:posOffset>2267585</wp:posOffset>
                </wp:positionV>
                <wp:extent cx="337185" cy="1409700"/>
                <wp:effectExtent l="0" t="0" r="0" b="0"/>
                <wp:wrapNone/>
                <wp:docPr id="3" name="テキスト ボックス 3"/>
                <wp:cNvGraphicFramePr/>
                <a:graphic xmlns:a="http://schemas.openxmlformats.org/drawingml/2006/main">
                  <a:graphicData uri="http://schemas.microsoft.com/office/word/2010/wordprocessingShape">
                    <wps:wsp>
                      <wps:cNvSpPr txBox="1"/>
                      <wps:spPr>
                        <a:xfrm flipH="1">
                          <a:off x="0" y="0"/>
                          <a:ext cx="337185" cy="1409700"/>
                        </a:xfrm>
                        <a:prstGeom prst="rect">
                          <a:avLst/>
                        </a:prstGeom>
                        <a:noFill/>
                        <a:ln w="6350">
                          <a:noFill/>
                        </a:ln>
                      </wps:spPr>
                      <wps:txbx>
                        <w:txbxContent>
                          <w:p w14:paraId="03B952B4" w14:textId="7054996F" w:rsidR="000951BA" w:rsidRPr="00D81501" w:rsidRDefault="00D81501" w:rsidP="005A4227">
                            <w:pPr>
                              <w:autoSpaceDE w:val="0"/>
                              <w:autoSpaceDN w:val="0"/>
                              <w:spacing w:line="280" w:lineRule="exact"/>
                              <w:ind w:left="140" w:hangingChars="100" w:hanging="140"/>
                              <w:rPr>
                                <w:rFonts w:asciiTheme="majorEastAsia" w:eastAsiaTheme="majorEastAsia" w:hAnsiTheme="majorEastAsia"/>
                                <w:sz w:val="16"/>
                                <w:szCs w:val="14"/>
                              </w:rPr>
                            </w:pPr>
                            <w:r w:rsidRPr="00D81501">
                              <w:rPr>
                                <w:rFonts w:asciiTheme="majorEastAsia" w:eastAsiaTheme="majorEastAsia" w:hAnsiTheme="majorEastAsia" w:hint="eastAsia"/>
                                <w:sz w:val="14"/>
                                <w:szCs w:val="12"/>
                              </w:rPr>
                              <w:t>（</w:t>
                            </w:r>
                            <w:r w:rsidR="000951BA" w:rsidRPr="00D81501">
                              <w:rPr>
                                <w:rFonts w:asciiTheme="majorEastAsia" w:eastAsiaTheme="majorEastAsia" w:hAnsiTheme="majorEastAsia" w:hint="eastAsia"/>
                                <w:sz w:val="14"/>
                                <w:szCs w:val="12"/>
                              </w:rPr>
                              <w:t>加留部支部長の農作業の様子</w:t>
                            </w:r>
                            <w:r w:rsidR="000951BA" w:rsidRPr="00D81501">
                              <w:rPr>
                                <w:rFonts w:asciiTheme="majorEastAsia" w:eastAsiaTheme="majorEastAsia" w:hAnsiTheme="majorEastAsia" w:hint="eastAsia"/>
                                <w:sz w:val="18"/>
                                <w:szCs w:val="16"/>
                              </w:rPr>
                              <w:t>）</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126E1" id="_x0000_t202" coordsize="21600,21600" o:spt="202" path="m,l,21600r21600,l21600,xe">
                <v:stroke joinstyle="miter"/>
                <v:path gradientshapeok="t" o:connecttype="rect"/>
              </v:shapetype>
              <v:shape id="テキスト ボックス 3" o:spid="_x0000_s1031" type="#_x0000_t202" style="position:absolute;left:0;text-align:left;margin-left:24.7pt;margin-top:178.55pt;width:26.55pt;height:11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" filled="f" stroked="f" strokeweight=".5pt">
                <v:textbox style="layout-flow:vertical-ideographic" inset="5.85pt,.7pt,5.85pt,.7pt">
                  <w:txbxContent>
                    <w:p w14:paraId="03B952B4" w14:textId="7054996F" w:rsidR="000951BA" w:rsidRPr="00D81501" w:rsidRDefault="00D81501" w:rsidP="005A4227">
                      <w:pPr>
                        <w:autoSpaceDE w:val="0"/>
                        <w:autoSpaceDN w:val="0"/>
                        <w:spacing w:line="280" w:lineRule="exact"/>
                        <w:ind w:left="140" w:hangingChars="100" w:hanging="140"/>
                        <w:rPr>
                          <w:rFonts w:asciiTheme="majorEastAsia" w:eastAsiaTheme="majorEastAsia" w:hAnsiTheme="majorEastAsia"/>
                          <w:sz w:val="16"/>
                          <w:szCs w:val="14"/>
                        </w:rPr>
                      </w:pPr>
                      <w:r w:rsidRPr="00D81501">
                        <w:rPr>
                          <w:rFonts w:asciiTheme="majorEastAsia" w:eastAsiaTheme="majorEastAsia" w:hAnsiTheme="majorEastAsia" w:hint="eastAsia"/>
                          <w:sz w:val="14"/>
                          <w:szCs w:val="12"/>
                        </w:rPr>
                        <w:t>（</w:t>
                      </w:r>
                      <w:r w:rsidR="000951BA" w:rsidRPr="00D81501">
                        <w:rPr>
                          <w:rFonts w:asciiTheme="majorEastAsia" w:eastAsiaTheme="majorEastAsia" w:hAnsiTheme="majorEastAsia" w:hint="eastAsia"/>
                          <w:sz w:val="14"/>
                          <w:szCs w:val="12"/>
                        </w:rPr>
                        <w:t>加留部支部長の農作業の様子</w:t>
                      </w:r>
                      <w:r w:rsidR="000951BA" w:rsidRPr="00D81501">
                        <w:rPr>
                          <w:rFonts w:asciiTheme="majorEastAsia" w:eastAsiaTheme="majorEastAsia" w:hAnsiTheme="majorEastAsia" w:hint="eastAsia"/>
                          <w:sz w:val="18"/>
                          <w:szCs w:val="16"/>
                        </w:rPr>
                        <w:t>）</w:t>
                      </w:r>
                    </w:p>
                  </w:txbxContent>
                </v:textbox>
              </v:shape>
            </w:pict>
          </mc:Fallback>
        </mc:AlternateContent>
      </w:r>
      <w:r w:rsidR="00146FEB" w:rsidRPr="00055538">
        <w:rPr>
          <w:rFonts w:hint="eastAsia"/>
          <w:sz w:val="22"/>
        </w:rPr>
        <w:t xml:space="preserve">　数十年の勤めを終えて、今の生活を考えると、少子高齢化の全世代型社会保障制度の確立が</w:t>
      </w:r>
      <w:r w:rsidR="00BD72EF" w:rsidRPr="00055538">
        <w:rPr>
          <w:rFonts w:hint="eastAsia"/>
          <w:sz w:val="22"/>
        </w:rPr>
        <w:t>必至の状況にあり、自利利他の生き方が</w:t>
      </w:r>
      <w:r w:rsidR="00C77206" w:rsidRPr="00055538">
        <w:rPr>
          <w:rFonts w:hint="eastAsia"/>
          <w:sz w:val="22"/>
        </w:rPr>
        <w:t>、</w:t>
      </w:r>
      <w:r w:rsidR="00BD72EF" w:rsidRPr="00055538">
        <w:rPr>
          <w:rFonts w:hint="eastAsia"/>
          <w:sz w:val="22"/>
        </w:rPr>
        <w:t>私たちがなすべき務めのように思っています。</w:t>
      </w:r>
    </w:p>
    <w:p w14:paraId="089761DC" w14:textId="78F9B489" w:rsidR="00BD72EF" w:rsidRPr="00055538" w:rsidRDefault="00BD72EF" w:rsidP="0039720A">
      <w:pPr>
        <w:autoSpaceDE w:val="0"/>
        <w:autoSpaceDN w:val="0"/>
        <w:spacing w:line="280" w:lineRule="exact"/>
        <w:rPr>
          <w:sz w:val="22"/>
        </w:rPr>
      </w:pPr>
      <w:r w:rsidRPr="00055538">
        <w:rPr>
          <w:rFonts w:hint="eastAsia"/>
          <w:sz w:val="22"/>
        </w:rPr>
        <w:t xml:space="preserve">　自らの幸せのためには、他の幸せをなすことが不可欠です。宮沢賢治のいう「世界全体</w:t>
      </w:r>
      <w:r w:rsidR="0039720A">
        <w:rPr>
          <w:rFonts w:hint="eastAsia"/>
          <w:sz w:val="22"/>
        </w:rPr>
        <w:t>が</w:t>
      </w:r>
      <w:r w:rsidRPr="00055538">
        <w:rPr>
          <w:rFonts w:hint="eastAsia"/>
          <w:sz w:val="22"/>
        </w:rPr>
        <w:t>幸せにならない限り、個人の幸福はあり得ないということ</w:t>
      </w:r>
      <w:r w:rsidR="00C77206" w:rsidRPr="00055538">
        <w:rPr>
          <w:rFonts w:hint="eastAsia"/>
          <w:sz w:val="22"/>
        </w:rPr>
        <w:t>」</w:t>
      </w:r>
      <w:r w:rsidRPr="00055538">
        <w:rPr>
          <w:rFonts w:hint="eastAsia"/>
          <w:sz w:val="22"/>
        </w:rPr>
        <w:t>になります。それは「仕合わせ」づくりだと考えます。</w:t>
      </w:r>
    </w:p>
    <w:p w14:paraId="21FCF5A5" w14:textId="6A3557D7" w:rsidR="00BD72EF" w:rsidRPr="00055538" w:rsidRDefault="00BD72EF" w:rsidP="0039720A">
      <w:pPr>
        <w:autoSpaceDE w:val="0"/>
        <w:autoSpaceDN w:val="0"/>
        <w:spacing w:line="280" w:lineRule="exact"/>
        <w:rPr>
          <w:sz w:val="22"/>
        </w:rPr>
      </w:pPr>
      <w:r w:rsidRPr="00055538">
        <w:rPr>
          <w:rFonts w:hint="eastAsia"/>
          <w:sz w:val="22"/>
        </w:rPr>
        <w:t xml:space="preserve">　今回、宮田地区が三年間、鞍手支部のお世話をいたしましたが、昨年</w:t>
      </w:r>
      <w:r w:rsidRPr="00055538">
        <w:rPr>
          <w:rFonts w:hint="eastAsia"/>
          <w:sz w:val="22"/>
        </w:rPr>
        <w:t>度からのコロナ禍の中で、仕合わせづくり</w:t>
      </w:r>
      <w:r w:rsidR="0039720A">
        <w:rPr>
          <w:rFonts w:hint="eastAsia"/>
          <w:sz w:val="22"/>
        </w:rPr>
        <w:t>に</w:t>
      </w:r>
      <w:r w:rsidRPr="00055538">
        <w:rPr>
          <w:rFonts w:hint="eastAsia"/>
          <w:sz w:val="22"/>
        </w:rPr>
        <w:t>務めて参りました。</w:t>
      </w:r>
    </w:p>
    <w:p w14:paraId="1E3D0796" w14:textId="77777777" w:rsidR="00BD72EF" w:rsidRPr="00055538" w:rsidRDefault="00BD72EF" w:rsidP="0039720A">
      <w:pPr>
        <w:autoSpaceDE w:val="0"/>
        <w:autoSpaceDN w:val="0"/>
        <w:spacing w:line="280" w:lineRule="exact"/>
        <w:rPr>
          <w:sz w:val="22"/>
        </w:rPr>
      </w:pPr>
      <w:r w:rsidRPr="00055538">
        <w:rPr>
          <w:rFonts w:hint="eastAsia"/>
          <w:sz w:val="22"/>
        </w:rPr>
        <w:t xml:space="preserve">　活動の主なものを挙げます。</w:t>
      </w:r>
    </w:p>
    <w:p w14:paraId="434335E7" w14:textId="77777777" w:rsidR="00BD72EF" w:rsidRPr="00055538" w:rsidRDefault="00BD72EF" w:rsidP="0039720A">
      <w:pPr>
        <w:autoSpaceDE w:val="0"/>
        <w:autoSpaceDN w:val="0"/>
        <w:spacing w:line="280" w:lineRule="exact"/>
        <w:ind w:left="220" w:hangingChars="100" w:hanging="220"/>
        <w:rPr>
          <w:sz w:val="22"/>
        </w:rPr>
      </w:pPr>
      <w:r w:rsidRPr="00055538">
        <w:rPr>
          <w:rFonts w:hint="eastAsia"/>
          <w:sz w:val="22"/>
        </w:rPr>
        <w:t>一　ソーメン・チャンポンの販売を行い会員の融和を図ってきた。</w:t>
      </w:r>
    </w:p>
    <w:p w14:paraId="4A7CFB25" w14:textId="582AB40F" w:rsidR="001D1E2F" w:rsidRPr="00055538" w:rsidRDefault="00BD72EF" w:rsidP="0039720A">
      <w:pPr>
        <w:autoSpaceDE w:val="0"/>
        <w:autoSpaceDN w:val="0"/>
        <w:spacing w:line="280" w:lineRule="exact"/>
        <w:ind w:left="220" w:hangingChars="100" w:hanging="220"/>
        <w:rPr>
          <w:sz w:val="22"/>
        </w:rPr>
      </w:pPr>
      <w:r w:rsidRPr="00055538">
        <w:rPr>
          <w:rFonts w:hint="eastAsia"/>
          <w:sz w:val="22"/>
        </w:rPr>
        <w:t>二　鞍手支部研修会を設定し、</w:t>
      </w:r>
      <w:r w:rsidR="001D1E2F" w:rsidRPr="00055538">
        <w:rPr>
          <w:rFonts w:hint="eastAsia"/>
          <w:sz w:val="22"/>
        </w:rPr>
        <w:t>県退公連会長の社会保障</w:t>
      </w:r>
      <w:r w:rsidR="0039720A">
        <w:rPr>
          <w:rFonts w:hint="eastAsia"/>
          <w:sz w:val="22"/>
        </w:rPr>
        <w:t>制度</w:t>
      </w:r>
      <w:r w:rsidR="001D1E2F" w:rsidRPr="00055538">
        <w:rPr>
          <w:rFonts w:hint="eastAsia"/>
          <w:sz w:val="22"/>
        </w:rPr>
        <w:t>に関する講演を賜ったこと。</w:t>
      </w:r>
    </w:p>
    <w:p w14:paraId="284BC369" w14:textId="77777777" w:rsidR="00A8422E" w:rsidRPr="00055538" w:rsidRDefault="00A8422E" w:rsidP="0039720A">
      <w:pPr>
        <w:autoSpaceDE w:val="0"/>
        <w:autoSpaceDN w:val="0"/>
        <w:spacing w:line="280" w:lineRule="exact"/>
        <w:ind w:left="220" w:hangingChars="100" w:hanging="220"/>
        <w:rPr>
          <w:sz w:val="22"/>
        </w:rPr>
      </w:pPr>
      <w:r w:rsidRPr="00055538">
        <w:rPr>
          <w:rFonts w:hint="eastAsia"/>
          <w:sz w:val="22"/>
        </w:rPr>
        <w:t>三　新規加入の促進を図るため、退職者名簿を手掛かりに加入者を得たこと。</w:t>
      </w:r>
    </w:p>
    <w:p w14:paraId="319E3343" w14:textId="04ACF1AC" w:rsidR="00A8422E" w:rsidRPr="00055538" w:rsidRDefault="00A8422E" w:rsidP="0039720A">
      <w:pPr>
        <w:autoSpaceDE w:val="0"/>
        <w:autoSpaceDN w:val="0"/>
        <w:spacing w:line="280" w:lineRule="exact"/>
        <w:ind w:left="220" w:hangingChars="100" w:hanging="220"/>
        <w:rPr>
          <w:sz w:val="22"/>
        </w:rPr>
      </w:pPr>
      <w:r w:rsidRPr="00055538">
        <w:rPr>
          <w:rFonts w:hint="eastAsia"/>
          <w:sz w:val="22"/>
        </w:rPr>
        <w:t>四　鞍手支部の今後の組織運営のために、高齢化及び会員数を勘案</w:t>
      </w:r>
      <w:r w:rsidR="0039720A">
        <w:rPr>
          <w:rFonts w:hint="eastAsia"/>
          <w:sz w:val="22"/>
        </w:rPr>
        <w:t>の上、今後２年交替で宮田地区と</w:t>
      </w:r>
      <w:r w:rsidRPr="00055538">
        <w:rPr>
          <w:rFonts w:hint="eastAsia"/>
          <w:sz w:val="22"/>
        </w:rPr>
        <w:t>若宮地区が事務局を担うようにしたこと。</w:t>
      </w:r>
    </w:p>
    <w:p w14:paraId="341B3773" w14:textId="7A7DE86B" w:rsidR="00A617EE" w:rsidRPr="00055538" w:rsidRDefault="00A8422E" w:rsidP="0039720A">
      <w:pPr>
        <w:autoSpaceDE w:val="0"/>
        <w:autoSpaceDN w:val="0"/>
        <w:spacing w:line="280" w:lineRule="exact"/>
        <w:ind w:left="220" w:hangingChars="100" w:hanging="220"/>
        <w:rPr>
          <w:sz w:val="22"/>
        </w:rPr>
      </w:pPr>
      <w:r w:rsidRPr="00055538">
        <w:rPr>
          <w:rFonts w:hint="eastAsia"/>
          <w:sz w:val="22"/>
        </w:rPr>
        <w:t>五　退公連の</w:t>
      </w:r>
      <w:r w:rsidR="00A617EE" w:rsidRPr="00055538">
        <w:rPr>
          <w:rFonts w:hint="eastAsia"/>
          <w:sz w:val="22"/>
        </w:rPr>
        <w:t>功労者表彰及び社会保障制度の確立に向けての地元国会議員への要望活動、並びに新規加入者への紹介などの会報を発刊したこと。</w:t>
      </w:r>
    </w:p>
    <w:p w14:paraId="78872518" w14:textId="04DCB5BB" w:rsidR="006E436B" w:rsidRDefault="00A617EE" w:rsidP="0039720A">
      <w:pPr>
        <w:autoSpaceDE w:val="0"/>
        <w:autoSpaceDN w:val="0"/>
        <w:spacing w:line="280" w:lineRule="exact"/>
        <w:rPr>
          <w:sz w:val="22"/>
        </w:rPr>
      </w:pPr>
      <w:r w:rsidRPr="00055538">
        <w:rPr>
          <w:rFonts w:hint="eastAsia"/>
          <w:sz w:val="22"/>
        </w:rPr>
        <w:t xml:space="preserve">　こうした活動を通して、コロナ禍で私たち一人</w:t>
      </w:r>
      <w:r w:rsidR="0039720A">
        <w:rPr>
          <w:rFonts w:hint="eastAsia"/>
          <w:sz w:val="22"/>
        </w:rPr>
        <w:t>一人</w:t>
      </w:r>
      <w:r w:rsidRPr="00055538">
        <w:rPr>
          <w:rFonts w:hint="eastAsia"/>
          <w:sz w:val="22"/>
        </w:rPr>
        <w:t>の自利利他の活動がますます問われてきたように思います。</w:t>
      </w:r>
    </w:p>
    <w:p w14:paraId="22346C53" w14:textId="60FC58A7" w:rsidR="0039720A" w:rsidRPr="0039720A" w:rsidRDefault="0039720A" w:rsidP="0039720A">
      <w:pPr>
        <w:autoSpaceDE w:val="0"/>
        <w:autoSpaceDN w:val="0"/>
        <w:spacing w:line="280" w:lineRule="exact"/>
        <w:rPr>
          <w:rFonts w:hint="eastAsia"/>
          <w:sz w:val="22"/>
        </w:rPr>
      </w:pPr>
      <w:r>
        <w:rPr>
          <w:rFonts w:hint="eastAsia"/>
          <w:sz w:val="22"/>
        </w:rPr>
        <w:t xml:space="preserve">  </w:t>
      </w:r>
      <w:r>
        <w:rPr>
          <w:rFonts w:hint="eastAsia"/>
          <w:sz w:val="22"/>
        </w:rPr>
        <w:t>そこで、自らに引き当ててなすべきことを挙げてみます。</w:t>
      </w:r>
    </w:p>
    <w:p w14:paraId="0D2A8BB6" w14:textId="20E7B7D9" w:rsidR="006E436B" w:rsidRPr="00055538" w:rsidRDefault="006E436B" w:rsidP="0039720A">
      <w:pPr>
        <w:autoSpaceDE w:val="0"/>
        <w:autoSpaceDN w:val="0"/>
        <w:spacing w:line="280" w:lineRule="exact"/>
        <w:ind w:left="220" w:hangingChars="100" w:hanging="220"/>
        <w:rPr>
          <w:sz w:val="22"/>
        </w:rPr>
      </w:pPr>
      <w:r w:rsidRPr="00055538">
        <w:rPr>
          <w:rFonts w:hint="eastAsia"/>
          <w:sz w:val="22"/>
        </w:rPr>
        <w:t>一　万年筆か毛筆でもって、手紙を</w:t>
      </w:r>
      <w:r w:rsidR="00C77206" w:rsidRPr="00055538">
        <w:rPr>
          <w:rFonts w:hint="eastAsia"/>
          <w:sz w:val="22"/>
        </w:rPr>
        <w:t>書く</w:t>
      </w:r>
      <w:r w:rsidRPr="00055538">
        <w:rPr>
          <w:rFonts w:hint="eastAsia"/>
          <w:sz w:val="22"/>
        </w:rPr>
        <w:t>こと。</w:t>
      </w:r>
    </w:p>
    <w:p w14:paraId="0FF091C7" w14:textId="133E8ECD" w:rsidR="006E436B" w:rsidRPr="00055538" w:rsidRDefault="006E436B" w:rsidP="0039720A">
      <w:pPr>
        <w:autoSpaceDE w:val="0"/>
        <w:autoSpaceDN w:val="0"/>
        <w:spacing w:line="280" w:lineRule="exact"/>
        <w:ind w:left="220" w:hangingChars="100" w:hanging="220"/>
        <w:rPr>
          <w:sz w:val="22"/>
        </w:rPr>
      </w:pPr>
      <w:r w:rsidRPr="00055538">
        <w:rPr>
          <w:rFonts w:hint="eastAsia"/>
          <w:sz w:val="22"/>
        </w:rPr>
        <w:t>二　出会った人と肉声を交わすと</w:t>
      </w:r>
      <w:r w:rsidRPr="00055538">
        <w:rPr>
          <w:rFonts w:hint="eastAsia"/>
          <w:sz w:val="22"/>
        </w:rPr>
        <w:t>きの贈り物として読書をする</w:t>
      </w:r>
      <w:r w:rsidR="00C77206" w:rsidRPr="00055538">
        <w:rPr>
          <w:rFonts w:hint="eastAsia"/>
          <w:sz w:val="22"/>
        </w:rPr>
        <w:t>こと</w:t>
      </w:r>
      <w:r w:rsidRPr="00055538">
        <w:rPr>
          <w:rFonts w:hint="eastAsia"/>
          <w:sz w:val="22"/>
        </w:rPr>
        <w:t>。</w:t>
      </w:r>
    </w:p>
    <w:p w14:paraId="23D555AB" w14:textId="39FE8F2A" w:rsidR="006E436B" w:rsidRPr="00055538" w:rsidRDefault="006E436B" w:rsidP="0039720A">
      <w:pPr>
        <w:autoSpaceDE w:val="0"/>
        <w:autoSpaceDN w:val="0"/>
        <w:spacing w:line="280" w:lineRule="exact"/>
        <w:ind w:left="220" w:hangingChars="100" w:hanging="220"/>
        <w:rPr>
          <w:sz w:val="22"/>
        </w:rPr>
      </w:pPr>
      <w:r w:rsidRPr="00055538">
        <w:rPr>
          <w:rFonts w:hint="eastAsia"/>
          <w:sz w:val="22"/>
        </w:rPr>
        <w:t>三　自分自身はもちろん、社会全体</w:t>
      </w:r>
      <w:r w:rsidR="00D81501">
        <w:rPr>
          <w:rFonts w:hint="eastAsia"/>
          <w:sz w:val="22"/>
        </w:rPr>
        <w:t>の</w:t>
      </w:r>
      <w:r w:rsidRPr="00055538">
        <w:rPr>
          <w:rFonts w:hint="eastAsia"/>
          <w:sz w:val="22"/>
        </w:rPr>
        <w:t>安心安全のための祈りをすること。</w:t>
      </w:r>
    </w:p>
    <w:p w14:paraId="4799F9D7" w14:textId="2C262DC1" w:rsidR="006E436B" w:rsidRPr="00055538" w:rsidRDefault="006E436B" w:rsidP="0039720A">
      <w:pPr>
        <w:autoSpaceDE w:val="0"/>
        <w:autoSpaceDN w:val="0"/>
        <w:spacing w:line="280" w:lineRule="exact"/>
        <w:ind w:left="220" w:hangingChars="100" w:hanging="220"/>
        <w:rPr>
          <w:sz w:val="22"/>
        </w:rPr>
      </w:pPr>
      <w:r w:rsidRPr="00055538">
        <w:rPr>
          <w:rFonts w:hint="eastAsia"/>
          <w:sz w:val="22"/>
        </w:rPr>
        <w:t>四　三蜜（密集、密接、密室）を避ける前の</w:t>
      </w:r>
      <w:r w:rsidR="0039720A">
        <w:rPr>
          <w:rFonts w:hint="eastAsia"/>
          <w:sz w:val="22"/>
        </w:rPr>
        <w:t>空海のいう</w:t>
      </w:r>
      <w:r w:rsidRPr="00055538">
        <w:rPr>
          <w:rFonts w:hint="eastAsia"/>
          <w:sz w:val="22"/>
        </w:rPr>
        <w:t>身蜜（身を整える</w:t>
      </w:r>
      <w:r w:rsidR="00C77206" w:rsidRPr="00055538">
        <w:rPr>
          <w:rFonts w:hint="eastAsia"/>
          <w:sz w:val="22"/>
        </w:rPr>
        <w:t>）</w:t>
      </w:r>
      <w:r w:rsidRPr="00055538">
        <w:rPr>
          <w:rFonts w:hint="eastAsia"/>
          <w:sz w:val="22"/>
        </w:rPr>
        <w:t>、語蜜（言葉を正しくする）</w:t>
      </w:r>
      <w:r w:rsidR="00C77206" w:rsidRPr="00055538">
        <w:rPr>
          <w:rFonts w:hint="eastAsia"/>
          <w:sz w:val="22"/>
        </w:rPr>
        <w:t>、</w:t>
      </w:r>
      <w:r w:rsidRPr="00055538">
        <w:rPr>
          <w:rFonts w:hint="eastAsia"/>
          <w:sz w:val="22"/>
        </w:rPr>
        <w:t>意蜜（心を直くする）の三蜜を実行すること。</w:t>
      </w:r>
    </w:p>
    <w:p w14:paraId="2A67B41E" w14:textId="09E9C346" w:rsidR="004F6089" w:rsidRPr="00055538" w:rsidRDefault="004F6089" w:rsidP="0039720A">
      <w:pPr>
        <w:autoSpaceDE w:val="0"/>
        <w:autoSpaceDN w:val="0"/>
        <w:spacing w:line="280" w:lineRule="exact"/>
        <w:ind w:left="220" w:hangingChars="100" w:hanging="220"/>
        <w:rPr>
          <w:sz w:val="22"/>
        </w:rPr>
      </w:pPr>
      <w:r w:rsidRPr="00055538">
        <w:rPr>
          <w:rFonts w:hint="eastAsia"/>
          <w:sz w:val="22"/>
        </w:rPr>
        <w:t>五　人と対話する機会があった</w:t>
      </w:r>
      <w:r w:rsidR="007850B7" w:rsidRPr="00055538">
        <w:rPr>
          <w:rFonts w:hint="eastAsia"/>
          <w:sz w:val="22"/>
        </w:rPr>
        <w:t>とき</w:t>
      </w:r>
      <w:r w:rsidRPr="00055538">
        <w:rPr>
          <w:rFonts w:hint="eastAsia"/>
          <w:sz w:val="22"/>
        </w:rPr>
        <w:t>は、とっておきの</w:t>
      </w:r>
      <w:r w:rsidR="007850B7" w:rsidRPr="00055538">
        <w:rPr>
          <w:sz w:val="22"/>
        </w:rPr>
        <w:ruby>
          <w:rubyPr>
            <w:rubyAlign w:val="distributeSpace"/>
            <w:hps w:val="10"/>
            <w:hpsRaise w:val="18"/>
            <w:hpsBaseText w:val="22"/>
            <w:lid w:val="ja-JP"/>
          </w:rubyPr>
          <w:rt>
            <w:r w:rsidR="007850B7" w:rsidRPr="00055538">
              <w:rPr>
                <w:rFonts w:ascii="ＭＳ 明朝" w:eastAsia="ＭＳ 明朝" w:hAnsi="ＭＳ 明朝" w:hint="eastAsia"/>
                <w:sz w:val="22"/>
              </w:rPr>
              <w:t>さん</w:t>
            </w:r>
          </w:rt>
          <w:rubyBase>
            <w:r w:rsidR="007850B7" w:rsidRPr="00055538">
              <w:rPr>
                <w:rFonts w:hint="eastAsia"/>
                <w:sz w:val="22"/>
              </w:rPr>
              <w:t>三</w:t>
            </w:r>
          </w:rubyBase>
        </w:ruby>
      </w:r>
      <w:r w:rsidR="007850B7" w:rsidRPr="00055538">
        <w:rPr>
          <w:sz w:val="22"/>
        </w:rPr>
        <w:ruby>
          <w:rubyPr>
            <w:rubyAlign w:val="distributeSpace"/>
            <w:hps w:val="10"/>
            <w:hpsRaise w:val="18"/>
            <w:hpsBaseText w:val="22"/>
            <w:lid w:val="ja-JP"/>
          </w:rubyPr>
          <w:rt>
            <w:r w:rsidR="007850B7" w:rsidRPr="00055538">
              <w:rPr>
                <w:rFonts w:ascii="ＭＳ 明朝" w:eastAsia="ＭＳ 明朝" w:hAnsi="ＭＳ 明朝" w:hint="eastAsia"/>
                <w:sz w:val="22"/>
              </w:rPr>
              <w:t>だいばなし</w:t>
            </w:r>
          </w:rt>
          <w:rubyBase>
            <w:r w:rsidR="007850B7" w:rsidRPr="00055538">
              <w:rPr>
                <w:rFonts w:hint="eastAsia"/>
                <w:sz w:val="22"/>
              </w:rPr>
              <w:t>題話</w:t>
            </w:r>
          </w:rubyBase>
        </w:ruby>
      </w:r>
      <w:r w:rsidR="007850B7" w:rsidRPr="00055538">
        <w:rPr>
          <w:rFonts w:hint="eastAsia"/>
          <w:sz w:val="22"/>
          <w:vertAlign w:val="superscript"/>
        </w:rPr>
        <w:t>※</w:t>
      </w:r>
      <w:r w:rsidRPr="00055538">
        <w:rPr>
          <w:rFonts w:hint="eastAsia"/>
          <w:sz w:val="22"/>
        </w:rPr>
        <w:t>をすること。</w:t>
      </w:r>
      <w:r w:rsidR="009E0F0A" w:rsidRPr="00055538">
        <w:rPr>
          <w:rFonts w:hint="eastAsia"/>
          <w:sz w:val="22"/>
        </w:rPr>
        <w:t xml:space="preserve">　</w:t>
      </w:r>
      <w:r w:rsidR="007850B7" w:rsidRPr="00D81501">
        <w:rPr>
          <w:rFonts w:hint="eastAsia"/>
          <w:sz w:val="14"/>
          <w:szCs w:val="14"/>
        </w:rPr>
        <w:t>※</w:t>
      </w:r>
      <w:r w:rsidR="009E0F0A" w:rsidRPr="00D81501">
        <w:rPr>
          <w:rFonts w:hint="eastAsia"/>
          <w:sz w:val="14"/>
          <w:szCs w:val="14"/>
        </w:rPr>
        <w:t>三つの</w:t>
      </w:r>
      <w:r w:rsidR="007850B7" w:rsidRPr="00D81501">
        <w:rPr>
          <w:rFonts w:hint="eastAsia"/>
          <w:sz w:val="14"/>
          <w:szCs w:val="14"/>
        </w:rPr>
        <w:t>話をすること。</w:t>
      </w:r>
    </w:p>
    <w:p w14:paraId="7C69C234" w14:textId="33E63C7B" w:rsidR="004F6089" w:rsidRPr="00055538" w:rsidRDefault="004F6089" w:rsidP="0039720A">
      <w:pPr>
        <w:autoSpaceDE w:val="0"/>
        <w:autoSpaceDN w:val="0"/>
        <w:spacing w:line="280" w:lineRule="exact"/>
        <w:ind w:left="220" w:hangingChars="100" w:hanging="220"/>
        <w:rPr>
          <w:sz w:val="22"/>
        </w:rPr>
      </w:pPr>
      <w:r w:rsidRPr="00055538">
        <w:rPr>
          <w:rFonts w:hint="eastAsia"/>
          <w:sz w:val="22"/>
        </w:rPr>
        <w:t>六　社会奉仕できることは拒否せずに努めること。</w:t>
      </w:r>
    </w:p>
    <w:p w14:paraId="09A89154" w14:textId="18D2862E" w:rsidR="004F6089" w:rsidRPr="00055538" w:rsidRDefault="004F6089" w:rsidP="0039720A">
      <w:pPr>
        <w:autoSpaceDE w:val="0"/>
        <w:autoSpaceDN w:val="0"/>
        <w:spacing w:line="280" w:lineRule="exact"/>
        <w:ind w:left="220" w:hangingChars="100" w:hanging="220"/>
        <w:rPr>
          <w:sz w:val="22"/>
        </w:rPr>
      </w:pPr>
      <w:r w:rsidRPr="00055538">
        <w:rPr>
          <w:rFonts w:hint="eastAsia"/>
          <w:sz w:val="22"/>
        </w:rPr>
        <w:t>七　「</w:t>
      </w:r>
      <w:r w:rsidR="007850B7" w:rsidRPr="00055538">
        <w:rPr>
          <w:sz w:val="22"/>
        </w:rPr>
        <w:ruby>
          <w:rubyPr>
            <w:rubyAlign w:val="distributeSpace"/>
            <w:hps w:val="10"/>
            <w:hpsRaise w:val="18"/>
            <w:hpsBaseText w:val="22"/>
            <w:lid w:val="ja-JP"/>
          </w:rubyPr>
          <w:rt>
            <w:r w:rsidR="007850B7" w:rsidRPr="00055538">
              <w:rPr>
                <w:rFonts w:ascii="ＭＳ 明朝" w:eastAsia="ＭＳ 明朝" w:hAnsi="ＭＳ 明朝" w:hint="eastAsia"/>
                <w:sz w:val="22"/>
              </w:rPr>
              <w:t>う</w:t>
            </w:r>
          </w:rt>
          <w:rubyBase>
            <w:r w:rsidR="007850B7" w:rsidRPr="00055538">
              <w:rPr>
                <w:rFonts w:hint="eastAsia"/>
                <w:sz w:val="22"/>
              </w:rPr>
              <w:t>憂</w:t>
            </w:r>
          </w:rubyBase>
        </w:ruby>
      </w:r>
      <w:r w:rsidRPr="00055538">
        <w:rPr>
          <w:rFonts w:hint="eastAsia"/>
          <w:sz w:val="22"/>
        </w:rPr>
        <w:t>きことの　なほこの上に　積もれかし　限りのある身の　力試さん」（熊沢蕃山）のとおり、生きる気迫をもつこと。</w:t>
      </w:r>
    </w:p>
    <w:p w14:paraId="14C135E5" w14:textId="01EFB452" w:rsidR="009E0F0A" w:rsidRPr="00055538" w:rsidRDefault="004F6089" w:rsidP="0039720A">
      <w:pPr>
        <w:autoSpaceDE w:val="0"/>
        <w:autoSpaceDN w:val="0"/>
        <w:spacing w:line="280" w:lineRule="exact"/>
        <w:rPr>
          <w:sz w:val="22"/>
        </w:rPr>
      </w:pPr>
      <w:r w:rsidRPr="00055538">
        <w:rPr>
          <w:rFonts w:hint="eastAsia"/>
          <w:sz w:val="22"/>
        </w:rPr>
        <w:t xml:space="preserve">　こうした思いの中、</w:t>
      </w:r>
      <w:r w:rsidR="00754A10" w:rsidRPr="00055538">
        <w:rPr>
          <w:rFonts w:hint="eastAsia"/>
          <w:sz w:val="22"/>
        </w:rPr>
        <w:t>三年間事務局を担当し</w:t>
      </w:r>
      <w:r w:rsidR="009E0F0A" w:rsidRPr="00055538">
        <w:rPr>
          <w:rFonts w:hint="eastAsia"/>
          <w:sz w:val="22"/>
        </w:rPr>
        <w:t>ていただいた</w:t>
      </w:r>
      <w:r w:rsidR="00754A10" w:rsidRPr="00055538">
        <w:rPr>
          <w:rFonts w:hint="eastAsia"/>
          <w:sz w:val="22"/>
        </w:rPr>
        <w:t>藤渕</w:t>
      </w:r>
      <w:r w:rsidR="009E0F0A" w:rsidRPr="00055538">
        <w:rPr>
          <w:rFonts w:hint="eastAsia"/>
          <w:sz w:val="22"/>
        </w:rPr>
        <w:t>先生</w:t>
      </w:r>
      <w:r w:rsidR="00754A10" w:rsidRPr="00055538">
        <w:rPr>
          <w:rFonts w:hint="eastAsia"/>
          <w:sz w:val="22"/>
        </w:rPr>
        <w:t>が豊かな事務局運営</w:t>
      </w:r>
      <w:r w:rsidR="0039720A">
        <w:rPr>
          <w:rFonts w:hint="eastAsia"/>
          <w:sz w:val="22"/>
        </w:rPr>
        <w:t>の</w:t>
      </w:r>
      <w:r w:rsidR="009E0F0A" w:rsidRPr="00055538">
        <w:rPr>
          <w:rFonts w:hint="eastAsia"/>
          <w:sz w:val="22"/>
        </w:rPr>
        <w:t>実績をもって</w:t>
      </w:r>
      <w:r w:rsidR="00754A10" w:rsidRPr="00055538">
        <w:rPr>
          <w:rFonts w:hint="eastAsia"/>
          <w:sz w:val="22"/>
        </w:rPr>
        <w:t>、令和三年度から二年間、県退公連の副会長に就任されること</w:t>
      </w:r>
      <w:r w:rsidR="009E0F0A" w:rsidRPr="00055538">
        <w:rPr>
          <w:rFonts w:hint="eastAsia"/>
          <w:sz w:val="22"/>
        </w:rPr>
        <w:t>にな</w:t>
      </w:r>
      <w:r w:rsidR="00754A10" w:rsidRPr="00055538">
        <w:rPr>
          <w:rFonts w:hint="eastAsia"/>
          <w:sz w:val="22"/>
        </w:rPr>
        <w:t>りました。</w:t>
      </w:r>
    </w:p>
    <w:p w14:paraId="0B96BE44" w14:textId="77777777" w:rsidR="009E0F0A" w:rsidRPr="00055538" w:rsidRDefault="009E0F0A" w:rsidP="0039720A">
      <w:pPr>
        <w:autoSpaceDE w:val="0"/>
        <w:autoSpaceDN w:val="0"/>
        <w:spacing w:line="280" w:lineRule="exact"/>
        <w:ind w:firstLineChars="100" w:firstLine="220"/>
        <w:rPr>
          <w:sz w:val="22"/>
        </w:rPr>
      </w:pPr>
      <w:r w:rsidRPr="00055538">
        <w:rPr>
          <w:rFonts w:hint="eastAsia"/>
          <w:sz w:val="22"/>
        </w:rPr>
        <w:t>識見豊かで、献身的かつ卓越した情報処理能力のもと、論理性があって温かい人間性の通う先生だから、退公連に新しい光が輝くことになります。</w:t>
      </w:r>
    </w:p>
    <w:p w14:paraId="78074498" w14:textId="3BBFD9D2" w:rsidR="00754A10" w:rsidRDefault="009E0F0A" w:rsidP="0039720A">
      <w:pPr>
        <w:autoSpaceDE w:val="0"/>
        <w:autoSpaceDN w:val="0"/>
        <w:spacing w:line="280" w:lineRule="exact"/>
        <w:ind w:firstLineChars="100" w:firstLine="220"/>
      </w:pPr>
      <w:r w:rsidRPr="00055538">
        <w:rPr>
          <w:rFonts w:hint="eastAsia"/>
          <w:sz w:val="22"/>
        </w:rPr>
        <w:t>鞍手支部のホープとして讃え、</w:t>
      </w:r>
      <w:r w:rsidR="00754A10" w:rsidRPr="00055538">
        <w:rPr>
          <w:rFonts w:hint="eastAsia"/>
          <w:sz w:val="22"/>
        </w:rPr>
        <w:t>心からの</w:t>
      </w:r>
      <w:r w:rsidR="0039720A">
        <w:rPr>
          <w:rFonts w:hint="eastAsia"/>
          <w:sz w:val="22"/>
        </w:rPr>
        <w:t>御</w:t>
      </w:r>
      <w:r w:rsidR="00754A10" w:rsidRPr="00055538">
        <w:rPr>
          <w:rFonts w:hint="eastAsia"/>
          <w:sz w:val="22"/>
        </w:rPr>
        <w:t>健闘を祈り申し上げ</w:t>
      </w:r>
      <w:r w:rsidR="0089764F" w:rsidRPr="00055538">
        <w:rPr>
          <w:rFonts w:hint="eastAsia"/>
          <w:sz w:val="22"/>
        </w:rPr>
        <w:t>、</w:t>
      </w:r>
      <w:r w:rsidR="00754A10" w:rsidRPr="00055538">
        <w:rPr>
          <w:rFonts w:hint="eastAsia"/>
          <w:sz w:val="22"/>
        </w:rPr>
        <w:t>支部長の挨拶とします</w:t>
      </w:r>
      <w:r w:rsidR="00754A10">
        <w:rPr>
          <w:rFonts w:hint="eastAsia"/>
        </w:rPr>
        <w:t>。</w:t>
      </w:r>
    </w:p>
    <w:p w14:paraId="370ABC90" w14:textId="041F7AB6" w:rsidR="00055538" w:rsidRPr="00055538" w:rsidRDefault="006E436B" w:rsidP="0039720A">
      <w:pPr>
        <w:autoSpaceDE w:val="0"/>
        <w:autoSpaceDN w:val="0"/>
        <w:spacing w:line="280" w:lineRule="exact"/>
        <w:rPr>
          <w:rFonts w:ascii="AR P隷書体M04" w:eastAsia="AR P隷書体M04" w:hAnsi="AR P隷書体M04"/>
          <w:sz w:val="24"/>
          <w:szCs w:val="28"/>
        </w:rPr>
      </w:pPr>
      <w:r>
        <w:rPr>
          <w:rFonts w:hint="eastAsia"/>
        </w:rPr>
        <w:t xml:space="preserve">　</w:t>
      </w:r>
      <w:r w:rsidR="00055538">
        <w:rPr>
          <w:rFonts w:hint="eastAsia"/>
        </w:rPr>
        <w:t xml:space="preserve">　</w:t>
      </w:r>
      <w:r w:rsidR="00055538" w:rsidRPr="00055538">
        <w:rPr>
          <w:rFonts w:ascii="AR P隷書体M04" w:eastAsia="AR P隷書体M04" w:hAnsi="AR P隷書体M04" w:hint="eastAsia"/>
          <w:sz w:val="24"/>
          <w:szCs w:val="28"/>
        </w:rPr>
        <w:t>国の立つ</w:t>
      </w:r>
      <w:r w:rsidR="00230AEA">
        <w:rPr>
          <w:rFonts w:ascii="AR P隷書体M04" w:eastAsia="AR P隷書体M04" w:hAnsi="AR P隷書体M04" w:hint="eastAsia"/>
          <w:sz w:val="24"/>
          <w:szCs w:val="28"/>
        </w:rPr>
        <w:t xml:space="preserve">　</w:t>
      </w:r>
      <w:r w:rsidR="00055538" w:rsidRPr="00055538">
        <w:rPr>
          <w:rFonts w:ascii="AR P隷書体M04" w:eastAsia="AR P隷書体M04" w:hAnsi="AR P隷書体M04" w:hint="eastAsia"/>
          <w:sz w:val="24"/>
          <w:szCs w:val="28"/>
        </w:rPr>
        <w:t>公務退き</w:t>
      </w:r>
      <w:r w:rsidR="00230AEA">
        <w:rPr>
          <w:rFonts w:ascii="AR P隷書体M04" w:eastAsia="AR P隷書体M04" w:hAnsi="AR P隷書体M04" w:hint="eastAsia"/>
          <w:sz w:val="24"/>
          <w:szCs w:val="28"/>
        </w:rPr>
        <w:t xml:space="preserve">　</w:t>
      </w:r>
      <w:r w:rsidR="00055538" w:rsidRPr="00055538">
        <w:rPr>
          <w:rFonts w:ascii="AR P隷書体M04" w:eastAsia="AR P隷書体M04" w:hAnsi="AR P隷書体M04" w:hint="eastAsia"/>
          <w:sz w:val="24"/>
          <w:szCs w:val="28"/>
        </w:rPr>
        <w:t>なすべきは</w:t>
      </w:r>
    </w:p>
    <w:p w14:paraId="390B3CEC" w14:textId="6B204BFF" w:rsidR="00055538" w:rsidRPr="00055538" w:rsidRDefault="00055538" w:rsidP="0039720A">
      <w:pPr>
        <w:autoSpaceDE w:val="0"/>
        <w:autoSpaceDN w:val="0"/>
        <w:spacing w:line="280" w:lineRule="exact"/>
        <w:rPr>
          <w:rFonts w:ascii="AR P隷書体M04" w:eastAsia="AR P隷書体M04" w:hAnsi="AR P隷書体M04"/>
          <w:sz w:val="24"/>
          <w:szCs w:val="24"/>
        </w:rPr>
      </w:pPr>
      <w:r w:rsidRPr="00055538">
        <w:rPr>
          <w:rFonts w:ascii="AR P隷書体M04" w:eastAsia="AR P隷書体M04" w:hAnsi="AR P隷書体M04" w:hint="eastAsia"/>
          <w:sz w:val="24"/>
          <w:szCs w:val="28"/>
        </w:rPr>
        <w:t xml:space="preserve">　　　</w:t>
      </w:r>
      <w:r>
        <w:rPr>
          <w:rFonts w:ascii="AR P隷書体M04" w:eastAsia="AR P隷書体M04" w:hAnsi="AR P隷書体M04" w:hint="eastAsia"/>
          <w:sz w:val="24"/>
          <w:szCs w:val="28"/>
        </w:rPr>
        <w:t xml:space="preserve">　　</w:t>
      </w:r>
      <w:r w:rsidRPr="00055538">
        <w:rPr>
          <w:rFonts w:ascii="AR P隷書体M04" w:eastAsia="AR P隷書体M04" w:hAnsi="AR P隷書体M04" w:hint="eastAsia"/>
          <w:sz w:val="24"/>
          <w:szCs w:val="28"/>
        </w:rPr>
        <w:t>自利利他和楽</w:t>
      </w:r>
      <w:r w:rsidR="00230AEA">
        <w:rPr>
          <w:rFonts w:ascii="AR P隷書体M04" w:eastAsia="AR P隷書体M04" w:hAnsi="AR P隷書体M04" w:hint="eastAsia"/>
          <w:sz w:val="24"/>
          <w:szCs w:val="28"/>
        </w:rPr>
        <w:t xml:space="preserve">　</w:t>
      </w:r>
      <w:r w:rsidRPr="00055538">
        <w:rPr>
          <w:rFonts w:ascii="AR P隷書体M04" w:eastAsia="AR P隷書体M04" w:hAnsi="AR P隷書体M04" w:hint="eastAsia"/>
          <w:sz w:val="24"/>
          <w:szCs w:val="28"/>
        </w:rPr>
        <w:t>大地に種を</w:t>
      </w:r>
    </w:p>
    <w:p w14:paraId="5FC5EC98" w14:textId="51107145" w:rsidR="008264AC" w:rsidRDefault="0039720A" w:rsidP="00F82D5A">
      <w:pPr>
        <w:autoSpaceDE w:val="0"/>
        <w:autoSpaceDN w:val="0"/>
        <w:spacing w:line="280" w:lineRule="exact"/>
        <w:ind w:firstLineChars="500" w:firstLine="1400"/>
        <w:rPr>
          <w:sz w:val="18"/>
          <w:szCs w:val="16"/>
        </w:rPr>
      </w:pPr>
      <w:r>
        <w:rPr>
          <w:rFonts w:ascii="Segoe UI Symbol" w:hAnsi="Segoe UI Symbol" w:cs="Segoe UI Symbol"/>
          <w:noProof/>
          <w:sz w:val="28"/>
          <w:szCs w:val="28"/>
        </w:rPr>
        <w:drawing>
          <wp:anchor distT="0" distB="0" distL="114300" distR="114300" simplePos="0" relativeHeight="251686912" behindDoc="0" locked="0" layoutInCell="1" allowOverlap="1" wp14:anchorId="119D0133" wp14:editId="45EAC7A2">
            <wp:simplePos x="0" y="0"/>
            <wp:positionH relativeFrom="margin">
              <wp:posOffset>158750</wp:posOffset>
            </wp:positionH>
            <wp:positionV relativeFrom="margin">
              <wp:posOffset>7311390</wp:posOffset>
            </wp:positionV>
            <wp:extent cx="1725295" cy="1485265"/>
            <wp:effectExtent l="19050" t="19050" r="27305" b="196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25295" cy="1485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55538" w:rsidRPr="00055538">
        <w:rPr>
          <w:rFonts w:hint="eastAsia"/>
          <w:sz w:val="18"/>
          <w:szCs w:val="16"/>
        </w:rPr>
        <w:t>(</w:t>
      </w:r>
      <w:r w:rsidR="00055538" w:rsidRPr="00055538">
        <w:rPr>
          <w:rFonts w:hint="eastAsia"/>
          <w:sz w:val="18"/>
          <w:szCs w:val="16"/>
        </w:rPr>
        <w:t>令和三年五月五日記</w:t>
      </w:r>
      <w:r w:rsidR="00055538" w:rsidRPr="00055538">
        <w:rPr>
          <w:rFonts w:hint="eastAsia"/>
          <w:sz w:val="18"/>
          <w:szCs w:val="16"/>
        </w:rPr>
        <w:t>)</w:t>
      </w:r>
    </w:p>
    <w:p w14:paraId="70CE3FF3" w14:textId="77777777" w:rsidR="00D81501" w:rsidRDefault="00E367A5" w:rsidP="00C77206">
      <w:pPr>
        <w:autoSpaceDE w:val="0"/>
        <w:autoSpaceDN w:val="0"/>
        <w:spacing w:line="340" w:lineRule="exact"/>
        <w:ind w:firstLineChars="100" w:firstLine="280"/>
        <w:rPr>
          <w:rFonts w:ascii="AR P勘亭流H" w:eastAsia="AR P勘亭流H" w:hAnsi="AR P勘亭流H"/>
          <w:sz w:val="28"/>
          <w:szCs w:val="28"/>
        </w:rPr>
      </w:pPr>
      <w:r w:rsidRPr="002F04D2">
        <w:rPr>
          <w:rFonts w:ascii="AR P勘亭流H" w:eastAsia="AR P勘亭流H" w:hAnsi="AR P勘亭流H" w:hint="eastAsia"/>
          <w:color w:val="538135" w:themeColor="accent6" w:themeShade="BF"/>
          <w:sz w:val="28"/>
          <w:szCs w:val="28"/>
        </w:rPr>
        <w:t>健康寿命</w:t>
      </w:r>
      <w:r w:rsidRPr="00D81501">
        <w:rPr>
          <w:rFonts w:ascii="AR P勘亭流H" w:eastAsia="AR P勘亭流H" w:hAnsi="AR P勘亭流H" w:hint="eastAsia"/>
          <w:sz w:val="28"/>
          <w:szCs w:val="28"/>
        </w:rPr>
        <w:t>を</w:t>
      </w:r>
    </w:p>
    <w:p w14:paraId="6397732B" w14:textId="0ED086C0" w:rsidR="00E367A5" w:rsidRPr="00D81501" w:rsidRDefault="00E367A5" w:rsidP="00D81501">
      <w:pPr>
        <w:autoSpaceDE w:val="0"/>
        <w:autoSpaceDN w:val="0"/>
        <w:spacing w:line="340" w:lineRule="exact"/>
        <w:ind w:firstLineChars="500" w:firstLine="1400"/>
        <w:rPr>
          <w:rFonts w:ascii="AR P勘亭流H" w:eastAsia="AR P勘亭流H" w:hAnsi="AR P勘亭流H"/>
          <w:sz w:val="28"/>
          <w:szCs w:val="28"/>
        </w:rPr>
      </w:pPr>
      <w:r w:rsidRPr="00D81501">
        <w:rPr>
          <w:rFonts w:ascii="AR P勘亭流H" w:eastAsia="AR P勘亭流H" w:hAnsi="AR P勘亭流H" w:hint="eastAsia"/>
          <w:sz w:val="28"/>
          <w:szCs w:val="28"/>
        </w:rPr>
        <w:t>延ばしましょう</w:t>
      </w:r>
    </w:p>
    <w:p w14:paraId="442A1F59" w14:textId="27B3AF68" w:rsidR="00E367A5" w:rsidRPr="00E367A5" w:rsidRDefault="00E367A5" w:rsidP="00C77206">
      <w:pPr>
        <w:autoSpaceDE w:val="0"/>
        <w:autoSpaceDN w:val="0"/>
        <w:spacing w:line="340" w:lineRule="exact"/>
        <w:ind w:firstLineChars="100" w:firstLine="210"/>
        <w:rPr>
          <w:rFonts w:asciiTheme="minorEastAsia" w:hAnsiTheme="minorEastAsia"/>
          <w:szCs w:val="21"/>
        </w:rPr>
      </w:pPr>
      <w:r w:rsidRPr="00E367A5">
        <w:rPr>
          <w:rFonts w:asciiTheme="minorEastAsia" w:hAnsiTheme="minorEastAsia" w:hint="eastAsia"/>
          <w:szCs w:val="21"/>
        </w:rPr>
        <w:t>明治時代、日本人の平均寿命は</w:t>
      </w:r>
      <w:r w:rsidRPr="0039720A">
        <w:rPr>
          <w:rFonts w:asciiTheme="minorEastAsia" w:hAnsiTheme="minorEastAsia" w:hint="eastAsia"/>
          <w:szCs w:val="21"/>
          <w:eastAsianLayout w:id="-1788700672" w:vert="1" w:vertCompress="1"/>
        </w:rPr>
        <w:t>40</w:t>
      </w:r>
      <w:r w:rsidRPr="00E367A5">
        <w:rPr>
          <w:rFonts w:asciiTheme="minorEastAsia" w:hAnsiTheme="minorEastAsia" w:hint="eastAsia"/>
          <w:szCs w:val="21"/>
        </w:rPr>
        <w:t>代前半だったそうですが、今、左図のように日本は世界有数の長寿国になっています。</w:t>
      </w:r>
    </w:p>
    <w:p w14:paraId="1F01744C" w14:textId="1EB6BA0F" w:rsidR="00E367A5" w:rsidRPr="00E367A5" w:rsidRDefault="00E367A5" w:rsidP="00C77206">
      <w:pPr>
        <w:autoSpaceDE w:val="0"/>
        <w:autoSpaceDN w:val="0"/>
        <w:spacing w:line="340" w:lineRule="exact"/>
        <w:ind w:firstLineChars="100" w:firstLine="210"/>
        <w:rPr>
          <w:rFonts w:asciiTheme="minorEastAsia" w:hAnsiTheme="minorEastAsia"/>
          <w:szCs w:val="21"/>
        </w:rPr>
      </w:pPr>
      <w:r w:rsidRPr="00E367A5">
        <w:rPr>
          <w:rFonts w:asciiTheme="minorEastAsia" w:hAnsiTheme="minorEastAsia" w:hint="eastAsia"/>
          <w:szCs w:val="21"/>
        </w:rPr>
        <w:t>しかし、自立した生活を送れる期間「健康寿命」は、かなり低いようです。</w:t>
      </w:r>
    </w:p>
    <w:p w14:paraId="15D74EB8" w14:textId="77777777" w:rsidR="00E367A5" w:rsidRPr="00E367A5" w:rsidRDefault="00E367A5" w:rsidP="00C77206">
      <w:pPr>
        <w:autoSpaceDE w:val="0"/>
        <w:autoSpaceDN w:val="0"/>
        <w:spacing w:line="340" w:lineRule="exact"/>
        <w:ind w:firstLineChars="100" w:firstLine="210"/>
        <w:rPr>
          <w:rFonts w:asciiTheme="minorEastAsia" w:hAnsiTheme="minorEastAsia"/>
          <w:szCs w:val="21"/>
        </w:rPr>
      </w:pPr>
      <w:r w:rsidRPr="00E367A5">
        <w:rPr>
          <w:rFonts w:asciiTheme="minorEastAsia" w:hAnsiTheme="minorEastAsia" w:hint="eastAsia"/>
          <w:szCs w:val="21"/>
        </w:rPr>
        <w:t>人は生涯元気に過ごしたいものです。就労活動をはじめ、地域のボランティア活動や、俳句やパソコンといった学習などの自己啓発に勤しむのもよいでしょう。</w:t>
      </w:r>
    </w:p>
    <w:p w14:paraId="7FF3AAC7" w14:textId="77777777" w:rsidR="00E367A5" w:rsidRPr="00E367A5" w:rsidRDefault="00E367A5" w:rsidP="00C77206">
      <w:pPr>
        <w:autoSpaceDE w:val="0"/>
        <w:autoSpaceDN w:val="0"/>
        <w:spacing w:line="340" w:lineRule="exact"/>
        <w:ind w:firstLineChars="100" w:firstLine="210"/>
        <w:rPr>
          <w:rFonts w:asciiTheme="minorEastAsia" w:hAnsiTheme="minorEastAsia"/>
          <w:szCs w:val="21"/>
        </w:rPr>
      </w:pPr>
      <w:r w:rsidRPr="00E367A5">
        <w:rPr>
          <w:rFonts w:asciiTheme="minorEastAsia" w:hAnsiTheme="minorEastAsia" w:hint="eastAsia"/>
          <w:szCs w:val="21"/>
        </w:rPr>
        <w:t>また積極的な社会参加は、新しい友人を得るきっかけや生活の充実感を与えてくれると思います。こうして健康寿命を延ばしましょう。</w:t>
      </w:r>
    </w:p>
    <w:p w14:paraId="41EB8E80" w14:textId="677E7D87" w:rsidR="00E367A5" w:rsidRPr="00E367A5" w:rsidRDefault="0089764F" w:rsidP="00C77206">
      <w:pPr>
        <w:autoSpaceDE w:val="0"/>
        <w:autoSpaceDN w:val="0"/>
        <w:spacing w:line="340" w:lineRule="exact"/>
        <w:ind w:firstLineChars="100" w:firstLine="210"/>
        <w:rPr>
          <w:rFonts w:asciiTheme="minorEastAsia" w:hAnsiTheme="minorEastAsia"/>
          <w:szCs w:val="21"/>
        </w:rPr>
      </w:pPr>
      <w:r>
        <w:rPr>
          <w:rFonts w:asciiTheme="minorEastAsia" w:hAnsiTheme="minorEastAsia" w:hint="eastAsia"/>
          <w:szCs w:val="21"/>
        </w:rPr>
        <w:t>退公連鞍手支部</w:t>
      </w:r>
      <w:r w:rsidR="00E367A5" w:rsidRPr="00E367A5">
        <w:rPr>
          <w:rFonts w:asciiTheme="minorEastAsia" w:hAnsiTheme="minorEastAsia" w:hint="eastAsia"/>
          <w:szCs w:val="21"/>
        </w:rPr>
        <w:t>もそれに一役買うように皆様のご協力を得ながら頑張ります。</w:t>
      </w:r>
    </w:p>
    <w:p w14:paraId="706FEACE" w14:textId="0114E027" w:rsidR="007402A7" w:rsidRPr="00E367A5" w:rsidRDefault="007402A7" w:rsidP="00C77206">
      <w:pPr>
        <w:autoSpaceDE w:val="0"/>
        <w:autoSpaceDN w:val="0"/>
        <w:spacing w:line="340" w:lineRule="exact"/>
        <w:ind w:firstLineChars="100" w:firstLine="210"/>
        <w:rPr>
          <w:rFonts w:asciiTheme="minorEastAsia" w:hAnsiTheme="minorEastAsia"/>
          <w:szCs w:val="21"/>
        </w:rPr>
      </w:pPr>
    </w:p>
    <w:p w14:paraId="69BB9B22" w14:textId="3AD09FC7" w:rsidR="007402A7" w:rsidRPr="007402A7" w:rsidRDefault="007402A7" w:rsidP="00C77206">
      <w:pPr>
        <w:autoSpaceDE w:val="0"/>
        <w:autoSpaceDN w:val="0"/>
        <w:spacing w:line="340" w:lineRule="exact"/>
        <w:ind w:firstLineChars="100" w:firstLine="210"/>
        <w:rPr>
          <w:rFonts w:asciiTheme="minorEastAsia" w:hAnsiTheme="minorEastAsia"/>
          <w:szCs w:val="21"/>
        </w:rPr>
      </w:pPr>
    </w:p>
    <w:p w14:paraId="47BEE9C3" w14:textId="0BB6BF73" w:rsidR="007402A7" w:rsidRPr="007402A7" w:rsidRDefault="007402A7" w:rsidP="00C77206">
      <w:pPr>
        <w:autoSpaceDE w:val="0"/>
        <w:autoSpaceDN w:val="0"/>
        <w:spacing w:line="340" w:lineRule="exact"/>
        <w:ind w:firstLineChars="100" w:firstLine="210"/>
        <w:rPr>
          <w:rFonts w:asciiTheme="minorEastAsia" w:hAnsiTheme="minorEastAsia"/>
          <w:szCs w:val="21"/>
        </w:rPr>
      </w:pPr>
    </w:p>
    <w:p w14:paraId="56D45692" w14:textId="76DB59BE" w:rsidR="007402A7" w:rsidRPr="00A60474" w:rsidRDefault="007402A7" w:rsidP="00C77206">
      <w:pPr>
        <w:autoSpaceDE w:val="0"/>
        <w:autoSpaceDN w:val="0"/>
        <w:spacing w:line="340" w:lineRule="exact"/>
        <w:ind w:firstLineChars="100" w:firstLine="240"/>
        <w:rPr>
          <w:rFonts w:ascii="HGS創英角ﾎﾟｯﾌﾟ体" w:eastAsia="HGS創英角ﾎﾟｯﾌﾟ体" w:hAnsi="HGS創英角ﾎﾟｯﾌﾟ体"/>
          <w:sz w:val="24"/>
        </w:rPr>
      </w:pPr>
    </w:p>
    <w:p w14:paraId="173B86F0" w14:textId="7AA2988E" w:rsidR="00C77206" w:rsidRPr="00A60474" w:rsidRDefault="00F82D5A">
      <w:pPr>
        <w:autoSpaceDE w:val="0"/>
        <w:autoSpaceDN w:val="0"/>
        <w:spacing w:line="340" w:lineRule="exact"/>
        <w:ind w:firstLineChars="100" w:firstLine="210"/>
        <w:rPr>
          <w:rFonts w:ascii="HGS創英角ﾎﾟｯﾌﾟ体" w:eastAsia="HGS創英角ﾎﾟｯﾌﾟ体" w:hAnsi="HGS創英角ﾎﾟｯﾌﾟ体"/>
          <w:sz w:val="24"/>
        </w:rPr>
      </w:pPr>
      <w:r>
        <w:rPr>
          <w:noProof/>
          <w:szCs w:val="21"/>
        </w:rPr>
        <mc:AlternateContent>
          <mc:Choice Requires="wps">
            <w:drawing>
              <wp:anchor distT="0" distB="0" distL="114300" distR="114300" simplePos="0" relativeHeight="251692032" behindDoc="0" locked="0" layoutInCell="1" allowOverlap="1" wp14:anchorId="1C8D3546" wp14:editId="3992DA58">
                <wp:simplePos x="0" y="0"/>
                <wp:positionH relativeFrom="column">
                  <wp:posOffset>-902970</wp:posOffset>
                </wp:positionH>
                <wp:positionV relativeFrom="paragraph">
                  <wp:posOffset>1531620</wp:posOffset>
                </wp:positionV>
                <wp:extent cx="1840230" cy="779145"/>
                <wp:effectExtent l="0" t="0" r="26670" b="20955"/>
                <wp:wrapNone/>
                <wp:docPr id="4" name="四角形: 1 つの角を切り取る 4"/>
                <wp:cNvGraphicFramePr/>
                <a:graphic xmlns:a="http://schemas.openxmlformats.org/drawingml/2006/main">
                  <a:graphicData uri="http://schemas.microsoft.com/office/word/2010/wordprocessingShape">
                    <wps:wsp>
                      <wps:cNvSpPr/>
                      <wps:spPr>
                        <a:xfrm>
                          <a:off x="0" y="0"/>
                          <a:ext cx="1840230" cy="779145"/>
                        </a:xfrm>
                        <a:prstGeom prst="snip1Rect">
                          <a:avLst>
                            <a:gd name="adj" fmla="val 2500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8A3C" id="四角形: 1 つの角を切り取る 4" o:spid="_x0000_s1026" style="position:absolute;left:0;text-align:left;margin-left:-71.1pt;margin-top:120.6pt;width:144.9pt;height:6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0230,77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" path="m,l1645389,r194841,194841l1840230,779145,,779145,,xe" filled="f" strokecolor="#1f4d78 [1604]" strokeweight="1pt">
                <v:stroke joinstyle="miter"/>
                <v:path arrowok="t" o:connecttype="custom" o:connectlocs="0,0;1645389,0;1840230,194841;1840230,779145;0,779145;0,0" o:connectangles="0,0,0,0,0,0"/>
              </v:shape>
            </w:pict>
          </mc:Fallback>
        </mc:AlternateContent>
      </w:r>
      <w:r w:rsidR="002F04D2" w:rsidRPr="007402A7">
        <w:rPr>
          <w:noProof/>
          <w:szCs w:val="21"/>
        </w:rPr>
        <mc:AlternateContent>
          <mc:Choice Requires="wps">
            <w:drawing>
              <wp:anchor distT="0" distB="0" distL="114300" distR="114300" simplePos="0" relativeHeight="251684864" behindDoc="0" locked="0" layoutInCell="1" allowOverlap="1" wp14:anchorId="03946555" wp14:editId="09467E00">
                <wp:simplePos x="0" y="0"/>
                <wp:positionH relativeFrom="column">
                  <wp:posOffset>-959485</wp:posOffset>
                </wp:positionH>
                <wp:positionV relativeFrom="margin">
                  <wp:posOffset>8887460</wp:posOffset>
                </wp:positionV>
                <wp:extent cx="1820545" cy="771277"/>
                <wp:effectExtent l="0" t="0" r="8255" b="0"/>
                <wp:wrapNone/>
                <wp:docPr id="18" name="テキスト ボックス 18"/>
                <wp:cNvGraphicFramePr/>
                <a:graphic xmlns:a="http://schemas.openxmlformats.org/drawingml/2006/main">
                  <a:graphicData uri="http://schemas.microsoft.com/office/word/2010/wordprocessingShape">
                    <wps:wsp>
                      <wps:cNvSpPr txBox="1"/>
                      <wps:spPr>
                        <a:xfrm>
                          <a:off x="0" y="0"/>
                          <a:ext cx="1820545" cy="7712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4656B" w14:textId="6802CE1E" w:rsidR="00B40DDD" w:rsidRPr="003C5033" w:rsidRDefault="00B40DDD" w:rsidP="00215908">
                            <w:pPr>
                              <w:spacing w:line="200" w:lineRule="exact"/>
                              <w:rPr>
                                <w:rFonts w:ascii="HG丸ｺﾞｼｯｸM-PRO" w:eastAsia="HG丸ｺﾞｼｯｸM-PRO" w:hAnsi="HG丸ｺﾞｼｯｸM-PRO"/>
                                <w:sz w:val="18"/>
                              </w:rPr>
                            </w:pPr>
                            <w:r w:rsidRPr="003C5033">
                              <w:rPr>
                                <w:rFonts w:ascii="AR PＰＯＰ４B" w:eastAsia="AR PＰＯＰ４B" w:hAnsi="AR PＰＯＰ４B" w:hint="eastAsia"/>
                                <w:sz w:val="18"/>
                              </w:rPr>
                              <w:t>編集後記</w:t>
                            </w:r>
                            <w:r w:rsidRPr="003C5033">
                              <w:rPr>
                                <w:rFonts w:hint="eastAsia"/>
                                <w:sz w:val="18"/>
                              </w:rPr>
                              <w:t>：</w:t>
                            </w:r>
                            <w:r w:rsidR="00C90CC3">
                              <w:rPr>
                                <w:rFonts w:ascii="HG丸ｺﾞｼｯｸM-PRO" w:eastAsia="HG丸ｺﾞｼｯｸM-PRO" w:hAnsi="HG丸ｺﾞｼｯｸM-PRO" w:hint="eastAsia"/>
                                <w:sz w:val="18"/>
                              </w:rPr>
                              <w:t>事務局3年間、３～7号まで編集</w:t>
                            </w:r>
                            <w:r w:rsidR="00215908">
                              <w:rPr>
                                <w:rFonts w:ascii="HG丸ｺﾞｼｯｸM-PRO" w:eastAsia="HG丸ｺﾞｼｯｸM-PRO" w:hAnsi="HG丸ｺﾞｼｯｸM-PRO" w:hint="eastAsia"/>
                                <w:sz w:val="18"/>
                              </w:rPr>
                              <w:t>し、</w:t>
                            </w:r>
                            <w:r w:rsidR="00212055">
                              <w:rPr>
                                <w:rFonts w:ascii="HG丸ｺﾞｼｯｸM-PRO" w:eastAsia="HG丸ｺﾞｼｯｸM-PRO" w:hAnsi="HG丸ｺﾞｼｯｸM-PRO" w:hint="eastAsia"/>
                                <w:sz w:val="18"/>
                              </w:rPr>
                              <w:t>拙いものでしたが、</w:t>
                            </w:r>
                            <w:r w:rsidR="00215908">
                              <w:rPr>
                                <w:rFonts w:ascii="HG丸ｺﾞｼｯｸM-PRO" w:eastAsia="HG丸ｺﾞｼｯｸM-PRO" w:hAnsi="HG丸ｺﾞｼｯｸM-PRO" w:hint="eastAsia"/>
                                <w:sz w:val="18"/>
                              </w:rPr>
                              <w:t>皆様のお陰で何とか終えることができました。厚く御礼申し上げます</w:t>
                            </w:r>
                            <w:r w:rsidR="002F04D2">
                              <w:rPr>
                                <w:rFonts w:ascii="HG丸ｺﾞｼｯｸM-PRO" w:eastAsia="HG丸ｺﾞｼｯｸM-PRO" w:hAnsi="HG丸ｺﾞｼｯｸM-PRO" w:hint="eastAsia"/>
                                <w:sz w:val="18"/>
                              </w:rPr>
                              <w:t>(</w:t>
                            </w:r>
                            <w:r w:rsidR="00C90CC3">
                              <w:rPr>
                                <w:rFonts w:ascii="HG丸ｺﾞｼｯｸM-PRO" w:eastAsia="HG丸ｺﾞｼｯｸM-PRO" w:hAnsi="HG丸ｺﾞｼｯｸM-PRO" w:hint="eastAsia"/>
                                <w:sz w:val="18"/>
                              </w:rPr>
                              <w:t>A.</w:t>
                            </w:r>
                            <w:r w:rsidR="00C90CC3">
                              <w:rPr>
                                <w:rFonts w:ascii="HG丸ｺﾞｼｯｸM-PRO" w:eastAsia="HG丸ｺﾞｼｯｸM-PRO" w:hAnsi="HG丸ｺﾞｼｯｸM-PRO"/>
                                <w:sz w:val="18"/>
                              </w:rPr>
                              <w:t>F</w:t>
                            </w:r>
                            <w:r w:rsidR="00C90CC3" w:rsidRPr="003C5033">
                              <w:rPr>
                                <w:rFonts w:ascii="HG丸ｺﾞｼｯｸM-PRO" w:eastAsia="HG丸ｺﾞｼｯｸM-PRO" w:hAnsi="HG丸ｺﾞｼｯｸM-PRO" w:hint="eastAsia"/>
                                <w:sz w:val="18"/>
                              </w:rPr>
                              <w:t>.</w:t>
                            </w:r>
                            <w:r w:rsidR="002F04D2">
                              <w:rPr>
                                <w:rFonts w:ascii="HG丸ｺﾞｼｯｸM-PRO" w:eastAsia="HG丸ｺﾞｼｯｸM-PRO" w:hAnsi="HG丸ｺﾞｼｯｸM-PRO" w:hint="eastAsia"/>
                                <w:sz w:val="18"/>
                              </w:rPr>
                              <w:t>)</w:t>
                            </w:r>
                            <w:r w:rsidR="00212055">
                              <w:rPr>
                                <w:rFonts w:ascii="HG丸ｺﾞｼｯｸM-PRO" w:eastAsia="HG丸ｺﾞｼｯｸM-PRO" w:hAnsi="HG丸ｺﾞｼｯｸM-PRO" w:hint="eastAsia"/>
                                <w:sz w:val="18"/>
                              </w:rPr>
                              <w:t>m(__)m</w:t>
                            </w:r>
                            <w:r w:rsidR="00C90CC3" w:rsidRPr="003C5033">
                              <w:rPr>
                                <w:rFonts w:ascii="HG丸ｺﾞｼｯｸM-PRO" w:eastAsia="HG丸ｺﾞｼｯｸM-PRO" w:hAnsi="HG丸ｺﾞｼｯｸM-PRO"/>
                                <w:sz w:val="18"/>
                              </w:rPr>
                              <w:t>。</w:t>
                            </w:r>
                          </w:p>
                          <w:p w14:paraId="0394656C" w14:textId="77777777" w:rsidR="00B40DDD" w:rsidRDefault="00B40DDD" w:rsidP="00E71E5F">
                            <w:pPr>
                              <w:spacing w:line="240" w:lineRule="exact"/>
                              <w:rPr>
                                <w:rFonts w:ascii="HG丸ｺﾞｼｯｸM-PRO" w:eastAsia="HG丸ｺﾞｼｯｸM-PRO" w:hAnsi="HG丸ｺﾞｼｯｸM-PRO"/>
                              </w:rPr>
                            </w:pPr>
                          </w:p>
                          <w:p w14:paraId="0394656D" w14:textId="77777777" w:rsidR="00B40DDD" w:rsidRDefault="00B40DDD" w:rsidP="00E71E5F">
                            <w:pPr>
                              <w:spacing w:line="24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46555" id="テキスト ボックス 18" o:spid="_x0000_s1032" type="#_x0000_t202" style="position:absolute;left:0;text-align:left;margin-left:-75.55pt;margin-top:699.8pt;width:143.35pt;height: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" fillcolor="white [3201]" stroked="f" strokeweight=".5pt">
                <v:textbox>
                  <w:txbxContent>
                    <w:p w14:paraId="0394656B" w14:textId="6802CE1E" w:rsidR="00B40DDD" w:rsidRPr="003C5033" w:rsidRDefault="00B40DDD" w:rsidP="00215908">
                      <w:pPr>
                        <w:spacing w:line="200" w:lineRule="exact"/>
                        <w:rPr>
                          <w:rFonts w:ascii="HG丸ｺﾞｼｯｸM-PRO" w:eastAsia="HG丸ｺﾞｼｯｸM-PRO" w:hAnsi="HG丸ｺﾞｼｯｸM-PRO"/>
                          <w:sz w:val="18"/>
                        </w:rPr>
                      </w:pPr>
                      <w:r w:rsidRPr="003C5033">
                        <w:rPr>
                          <w:rFonts w:ascii="AR PＰＯＰ４B" w:eastAsia="AR PＰＯＰ４B" w:hAnsi="AR PＰＯＰ４B" w:hint="eastAsia"/>
                          <w:sz w:val="18"/>
                        </w:rPr>
                        <w:t>編集後記</w:t>
                      </w:r>
                      <w:r w:rsidRPr="003C5033">
                        <w:rPr>
                          <w:rFonts w:hint="eastAsia"/>
                          <w:sz w:val="18"/>
                        </w:rPr>
                        <w:t>：</w:t>
                      </w:r>
                      <w:r w:rsidR="00C90CC3">
                        <w:rPr>
                          <w:rFonts w:ascii="HG丸ｺﾞｼｯｸM-PRO" w:eastAsia="HG丸ｺﾞｼｯｸM-PRO" w:hAnsi="HG丸ｺﾞｼｯｸM-PRO" w:hint="eastAsia"/>
                          <w:sz w:val="18"/>
                        </w:rPr>
                        <w:t>事務局3年間、３～7号まで編集</w:t>
                      </w:r>
                      <w:r w:rsidR="00215908">
                        <w:rPr>
                          <w:rFonts w:ascii="HG丸ｺﾞｼｯｸM-PRO" w:eastAsia="HG丸ｺﾞｼｯｸM-PRO" w:hAnsi="HG丸ｺﾞｼｯｸM-PRO" w:hint="eastAsia"/>
                          <w:sz w:val="18"/>
                        </w:rPr>
                        <w:t>し、</w:t>
                      </w:r>
                      <w:r w:rsidR="00212055">
                        <w:rPr>
                          <w:rFonts w:ascii="HG丸ｺﾞｼｯｸM-PRO" w:eastAsia="HG丸ｺﾞｼｯｸM-PRO" w:hAnsi="HG丸ｺﾞｼｯｸM-PRO" w:hint="eastAsia"/>
                          <w:sz w:val="18"/>
                        </w:rPr>
                        <w:t>拙いものでしたが、</w:t>
                      </w:r>
                      <w:r w:rsidR="00215908">
                        <w:rPr>
                          <w:rFonts w:ascii="HG丸ｺﾞｼｯｸM-PRO" w:eastAsia="HG丸ｺﾞｼｯｸM-PRO" w:hAnsi="HG丸ｺﾞｼｯｸM-PRO" w:hint="eastAsia"/>
                          <w:sz w:val="18"/>
                        </w:rPr>
                        <w:t>皆様のお陰で何とか終えることができました。厚く御礼申し上げます</w:t>
                      </w:r>
                      <w:r w:rsidR="002F04D2">
                        <w:rPr>
                          <w:rFonts w:ascii="HG丸ｺﾞｼｯｸM-PRO" w:eastAsia="HG丸ｺﾞｼｯｸM-PRO" w:hAnsi="HG丸ｺﾞｼｯｸM-PRO" w:hint="eastAsia"/>
                          <w:sz w:val="18"/>
                        </w:rPr>
                        <w:t>(</w:t>
                      </w:r>
                      <w:r w:rsidR="00C90CC3">
                        <w:rPr>
                          <w:rFonts w:ascii="HG丸ｺﾞｼｯｸM-PRO" w:eastAsia="HG丸ｺﾞｼｯｸM-PRO" w:hAnsi="HG丸ｺﾞｼｯｸM-PRO" w:hint="eastAsia"/>
                          <w:sz w:val="18"/>
                        </w:rPr>
                        <w:t>A.</w:t>
                      </w:r>
                      <w:r w:rsidR="00C90CC3">
                        <w:rPr>
                          <w:rFonts w:ascii="HG丸ｺﾞｼｯｸM-PRO" w:eastAsia="HG丸ｺﾞｼｯｸM-PRO" w:hAnsi="HG丸ｺﾞｼｯｸM-PRO"/>
                          <w:sz w:val="18"/>
                        </w:rPr>
                        <w:t>F</w:t>
                      </w:r>
                      <w:r w:rsidR="00C90CC3" w:rsidRPr="003C5033">
                        <w:rPr>
                          <w:rFonts w:ascii="HG丸ｺﾞｼｯｸM-PRO" w:eastAsia="HG丸ｺﾞｼｯｸM-PRO" w:hAnsi="HG丸ｺﾞｼｯｸM-PRO" w:hint="eastAsia"/>
                          <w:sz w:val="18"/>
                        </w:rPr>
                        <w:t>.</w:t>
                      </w:r>
                      <w:r w:rsidR="002F04D2">
                        <w:rPr>
                          <w:rFonts w:ascii="HG丸ｺﾞｼｯｸM-PRO" w:eastAsia="HG丸ｺﾞｼｯｸM-PRO" w:hAnsi="HG丸ｺﾞｼｯｸM-PRO" w:hint="eastAsia"/>
                          <w:sz w:val="18"/>
                        </w:rPr>
                        <w:t>)</w:t>
                      </w:r>
                      <w:r w:rsidR="00212055">
                        <w:rPr>
                          <w:rFonts w:ascii="HG丸ｺﾞｼｯｸM-PRO" w:eastAsia="HG丸ｺﾞｼｯｸM-PRO" w:hAnsi="HG丸ｺﾞｼｯｸM-PRO" w:hint="eastAsia"/>
                          <w:sz w:val="18"/>
                        </w:rPr>
                        <w:t>m(__)m</w:t>
                      </w:r>
                      <w:r w:rsidR="00C90CC3" w:rsidRPr="003C5033">
                        <w:rPr>
                          <w:rFonts w:ascii="HG丸ｺﾞｼｯｸM-PRO" w:eastAsia="HG丸ｺﾞｼｯｸM-PRO" w:hAnsi="HG丸ｺﾞｼｯｸM-PRO"/>
                          <w:sz w:val="18"/>
                        </w:rPr>
                        <w:t>。</w:t>
                      </w:r>
                    </w:p>
                    <w:p w14:paraId="0394656C" w14:textId="77777777" w:rsidR="00B40DDD" w:rsidRDefault="00B40DDD" w:rsidP="00E71E5F">
                      <w:pPr>
                        <w:spacing w:line="240" w:lineRule="exact"/>
                        <w:rPr>
                          <w:rFonts w:ascii="HG丸ｺﾞｼｯｸM-PRO" w:eastAsia="HG丸ｺﾞｼｯｸM-PRO" w:hAnsi="HG丸ｺﾞｼｯｸM-PRO"/>
                        </w:rPr>
                      </w:pPr>
                    </w:p>
                    <w:p w14:paraId="0394656D" w14:textId="77777777" w:rsidR="00B40DDD" w:rsidRDefault="00B40DDD" w:rsidP="00E71E5F">
                      <w:pPr>
                        <w:spacing w:line="240" w:lineRule="exact"/>
                      </w:pPr>
                    </w:p>
                  </w:txbxContent>
                </v:textbox>
                <w10:wrap anchory="margin"/>
              </v:shape>
            </w:pict>
          </mc:Fallback>
        </mc:AlternateContent>
      </w:r>
    </w:p>
    <w:sectPr w:rsidR="00C77206" w:rsidRPr="00A60474" w:rsidSect="001E754A">
      <w:headerReference w:type="default" r:id="rId14"/>
      <w:pgSz w:w="11906" w:h="16838" w:code="9"/>
      <w:pgMar w:top="709" w:right="851" w:bottom="1134" w:left="851" w:header="340" w:footer="992" w:gutter="0"/>
      <w:pgBorders w:offsetFrom="page">
        <w:top w:val="single" w:sz="4" w:space="24" w:color="auto"/>
        <w:left w:val="single" w:sz="4" w:space="24" w:color="auto"/>
        <w:bottom w:val="single" w:sz="4" w:space="24" w:color="auto"/>
        <w:right w:val="single" w:sz="4" w:space="24" w:color="auto"/>
      </w:pgBorders>
      <w:cols w:num="4" w:space="424"/>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7180" w14:textId="77777777" w:rsidR="00F13A3A" w:rsidRDefault="00F13A3A" w:rsidP="00670E72">
      <w:r>
        <w:separator/>
      </w:r>
    </w:p>
  </w:endnote>
  <w:endnote w:type="continuationSeparator" w:id="0">
    <w:p w14:paraId="53DFB662" w14:textId="77777777" w:rsidR="00F13A3A" w:rsidRDefault="00F13A3A" w:rsidP="0067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AR PＰＯＰ４B">
    <w:panose1 w:val="020B0600010101010101"/>
    <w:charset w:val="80"/>
    <w:family w:val="modern"/>
    <w:pitch w:val="variable"/>
    <w:sig w:usb0="80000283" w:usb1="28C76CFA" w:usb2="00000010" w:usb3="00000000" w:csb0="00020001" w:csb1="00000000"/>
  </w:font>
  <w:font w:name="AR P隷書体M04">
    <w:panose1 w:val="03000600000000000000"/>
    <w:charset w:val="80"/>
    <w:family w:val="script"/>
    <w:pitch w:val="variable"/>
    <w:sig w:usb0="80000283" w:usb1="28C76CFA"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R P勘亭流H">
    <w:panose1 w:val="020B0600010101010101"/>
    <w:charset w:val="80"/>
    <w:family w:val="script"/>
    <w:pitch w:val="variable"/>
    <w:sig w:usb0="80000283" w:usb1="28C76CFA" w:usb2="00000010"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FA40" w14:textId="77777777" w:rsidR="00F13A3A" w:rsidRDefault="00F13A3A" w:rsidP="00670E72">
      <w:r>
        <w:separator/>
      </w:r>
    </w:p>
  </w:footnote>
  <w:footnote w:type="continuationSeparator" w:id="0">
    <w:p w14:paraId="406D1E8A" w14:textId="77777777" w:rsidR="00F13A3A" w:rsidRDefault="00F13A3A" w:rsidP="00670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4655D" w14:textId="77777777" w:rsidR="00B40DDD" w:rsidRPr="00A655C0" w:rsidRDefault="00B40DDD" w:rsidP="00F0586E">
    <w:pPr>
      <w:ind w:right="210"/>
      <w:jc w:val="right"/>
      <w:rPr>
        <w:sz w:val="18"/>
      </w:rPr>
    </w:pPr>
    <w:r>
      <w:rPr>
        <w:noProof/>
      </w:rPr>
      <mc:AlternateContent>
        <mc:Choice Requires="wps">
          <w:drawing>
            <wp:anchor distT="0" distB="0" distL="114300" distR="114300" simplePos="0" relativeHeight="251659264" behindDoc="0" locked="0" layoutInCell="1" allowOverlap="1" wp14:anchorId="0394655F" wp14:editId="03946560">
              <wp:simplePos x="0" y="0"/>
              <wp:positionH relativeFrom="column">
                <wp:posOffset>4646092</wp:posOffset>
              </wp:positionH>
              <wp:positionV relativeFrom="paragraph">
                <wp:posOffset>-69596</wp:posOffset>
              </wp:positionV>
              <wp:extent cx="1828800" cy="19751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97510"/>
                      </a:xfrm>
                      <a:prstGeom prst="rect">
                        <a:avLst/>
                      </a:prstGeom>
                      <a:noFill/>
                      <a:ln w="6350">
                        <a:noFill/>
                      </a:ln>
                      <a:effectLst/>
                    </wps:spPr>
                    <wps:txbx>
                      <w:txbxContent>
                        <w:p w14:paraId="0394656E" w14:textId="2D683A42" w:rsidR="00B40DDD" w:rsidRPr="00D62772" w:rsidRDefault="00B40DDD" w:rsidP="009D0619">
                          <w:pPr>
                            <w:jc w:val="right"/>
                            <w:rPr>
                              <w:sz w:val="18"/>
                            </w:rPr>
                          </w:pPr>
                          <w:r>
                            <w:rPr>
                              <w:rFonts w:hint="eastAsia"/>
                              <w:sz w:val="18"/>
                            </w:rPr>
                            <w:t>令和</w:t>
                          </w:r>
                          <w:r w:rsidR="00754A10">
                            <w:rPr>
                              <w:rFonts w:hint="eastAsia"/>
                              <w:sz w:val="18"/>
                            </w:rPr>
                            <w:t>３</w:t>
                          </w:r>
                          <w:r>
                            <w:rPr>
                              <w:rFonts w:hint="eastAsia"/>
                              <w:sz w:val="18"/>
                            </w:rPr>
                            <w:t>年</w:t>
                          </w:r>
                          <w:r w:rsidR="00754A10">
                            <w:rPr>
                              <w:rFonts w:hint="eastAsia"/>
                              <w:sz w:val="18"/>
                            </w:rPr>
                            <w:t>５</w:t>
                          </w:r>
                          <w:r>
                            <w:rPr>
                              <w:rFonts w:hint="eastAsia"/>
                              <w:sz w:val="18"/>
                            </w:rPr>
                            <w:t>月</w:t>
                          </w:r>
                          <w:r w:rsidR="00754A10">
                            <w:rPr>
                              <w:rFonts w:hint="eastAsia"/>
                              <w:sz w:val="18"/>
                            </w:rPr>
                            <w:t>13</w:t>
                          </w:r>
                          <w:r w:rsidRPr="00A655C0">
                            <w:rPr>
                              <w:rFonts w:hint="eastAsia"/>
                              <w:sz w:val="18"/>
                            </w:rPr>
                            <w:t>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4655F" id="_x0000_t202" coordsize="21600,21600" o:spt="202" path="m,l,21600r21600,l21600,xe">
              <v:stroke joinstyle="miter"/>
              <v:path gradientshapeok="t" o:connecttype="rect"/>
            </v:shapetype>
            <v:shape id="テキスト ボックス 1" o:spid="_x0000_s1033" type="#_x0000_t202" style="position:absolute;left:0;text-align:left;margin-left:365.85pt;margin-top:-5.5pt;width:2in;height:1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" filled="f" stroked="f" strokeweight=".5pt">
              <v:textbox inset="5.85pt,.7pt,5.85pt,.7pt">
                <w:txbxContent>
                  <w:p w14:paraId="0394656E" w14:textId="2D683A42" w:rsidR="00B40DDD" w:rsidRPr="00D62772" w:rsidRDefault="00B40DDD" w:rsidP="009D0619">
                    <w:pPr>
                      <w:jc w:val="right"/>
                      <w:rPr>
                        <w:sz w:val="18"/>
                      </w:rPr>
                    </w:pPr>
                    <w:r>
                      <w:rPr>
                        <w:rFonts w:hint="eastAsia"/>
                        <w:sz w:val="18"/>
                      </w:rPr>
                      <w:t>令和</w:t>
                    </w:r>
                    <w:r w:rsidR="00754A10">
                      <w:rPr>
                        <w:rFonts w:hint="eastAsia"/>
                        <w:sz w:val="18"/>
                      </w:rPr>
                      <w:t>３</w:t>
                    </w:r>
                    <w:r>
                      <w:rPr>
                        <w:rFonts w:hint="eastAsia"/>
                        <w:sz w:val="18"/>
                      </w:rPr>
                      <w:t>年</w:t>
                    </w:r>
                    <w:r w:rsidR="00754A10">
                      <w:rPr>
                        <w:rFonts w:hint="eastAsia"/>
                        <w:sz w:val="18"/>
                      </w:rPr>
                      <w:t>５</w:t>
                    </w:r>
                    <w:r>
                      <w:rPr>
                        <w:rFonts w:hint="eastAsia"/>
                        <w:sz w:val="18"/>
                      </w:rPr>
                      <w:t>月</w:t>
                    </w:r>
                    <w:r w:rsidR="00754A10">
                      <w:rPr>
                        <w:rFonts w:hint="eastAsia"/>
                        <w:sz w:val="18"/>
                      </w:rPr>
                      <w:t>13</w:t>
                    </w:r>
                    <w:r w:rsidRPr="00A655C0">
                      <w:rPr>
                        <w:rFonts w:hint="eastAsia"/>
                        <w:sz w:val="18"/>
                      </w:rPr>
                      <w:t>日</w:t>
                    </w:r>
                  </w:p>
                </w:txbxContent>
              </v:textbox>
            </v:shape>
          </w:pict>
        </mc:Fallback>
      </mc:AlternateContent>
    </w:r>
  </w:p>
  <w:p w14:paraId="0394655E" w14:textId="77777777" w:rsidR="00B40DDD" w:rsidRDefault="00B40D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03E64"/>
    <w:multiLevelType w:val="hybridMultilevel"/>
    <w:tmpl w:val="716A74A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CF30172"/>
    <w:multiLevelType w:val="hybridMultilevel"/>
    <w:tmpl w:val="1C4C0E90"/>
    <w:lvl w:ilvl="0" w:tplc="FADC4B7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57"/>
    <w:rsid w:val="00004022"/>
    <w:rsid w:val="00010C0B"/>
    <w:rsid w:val="000320F6"/>
    <w:rsid w:val="00042C72"/>
    <w:rsid w:val="0005528E"/>
    <w:rsid w:val="00055538"/>
    <w:rsid w:val="000951BA"/>
    <w:rsid w:val="000B7C9E"/>
    <w:rsid w:val="000C336F"/>
    <w:rsid w:val="000D2F58"/>
    <w:rsid w:val="000E6EB6"/>
    <w:rsid w:val="000F6905"/>
    <w:rsid w:val="001104BD"/>
    <w:rsid w:val="00120892"/>
    <w:rsid w:val="00124316"/>
    <w:rsid w:val="001374F2"/>
    <w:rsid w:val="001407C9"/>
    <w:rsid w:val="00140F17"/>
    <w:rsid w:val="00146FEB"/>
    <w:rsid w:val="00174C95"/>
    <w:rsid w:val="00196CC4"/>
    <w:rsid w:val="001B166E"/>
    <w:rsid w:val="001D1E2F"/>
    <w:rsid w:val="001E25A8"/>
    <w:rsid w:val="001E754A"/>
    <w:rsid w:val="001F229F"/>
    <w:rsid w:val="001F3A99"/>
    <w:rsid w:val="001F635C"/>
    <w:rsid w:val="0020451B"/>
    <w:rsid w:val="002055E4"/>
    <w:rsid w:val="00212055"/>
    <w:rsid w:val="00215908"/>
    <w:rsid w:val="00221F35"/>
    <w:rsid w:val="002277EB"/>
    <w:rsid w:val="00230AEA"/>
    <w:rsid w:val="00235E4D"/>
    <w:rsid w:val="00243321"/>
    <w:rsid w:val="00250B8E"/>
    <w:rsid w:val="00260BB7"/>
    <w:rsid w:val="00270144"/>
    <w:rsid w:val="002A092E"/>
    <w:rsid w:val="002A29DF"/>
    <w:rsid w:val="002B5023"/>
    <w:rsid w:val="002C1957"/>
    <w:rsid w:val="002D04C3"/>
    <w:rsid w:val="002F04D2"/>
    <w:rsid w:val="00303248"/>
    <w:rsid w:val="003173D2"/>
    <w:rsid w:val="00346004"/>
    <w:rsid w:val="00350A70"/>
    <w:rsid w:val="00351A57"/>
    <w:rsid w:val="0039720A"/>
    <w:rsid w:val="003C2834"/>
    <w:rsid w:val="003C5033"/>
    <w:rsid w:val="003C63A1"/>
    <w:rsid w:val="003D6842"/>
    <w:rsid w:val="003D71A9"/>
    <w:rsid w:val="003F27AE"/>
    <w:rsid w:val="003F34E7"/>
    <w:rsid w:val="003F6AC6"/>
    <w:rsid w:val="0040666E"/>
    <w:rsid w:val="00442935"/>
    <w:rsid w:val="00491B4F"/>
    <w:rsid w:val="004C53A3"/>
    <w:rsid w:val="004C5BD1"/>
    <w:rsid w:val="004D190B"/>
    <w:rsid w:val="004E0C4B"/>
    <w:rsid w:val="004F2157"/>
    <w:rsid w:val="004F6089"/>
    <w:rsid w:val="004F6BFA"/>
    <w:rsid w:val="0057619C"/>
    <w:rsid w:val="005A0159"/>
    <w:rsid w:val="005A24AA"/>
    <w:rsid w:val="005A6FDA"/>
    <w:rsid w:val="005C0889"/>
    <w:rsid w:val="005C5D55"/>
    <w:rsid w:val="005E2789"/>
    <w:rsid w:val="005F5DAB"/>
    <w:rsid w:val="0061313A"/>
    <w:rsid w:val="006138BC"/>
    <w:rsid w:val="006212F6"/>
    <w:rsid w:val="006501DA"/>
    <w:rsid w:val="00653717"/>
    <w:rsid w:val="0065653C"/>
    <w:rsid w:val="00661D47"/>
    <w:rsid w:val="00670E72"/>
    <w:rsid w:val="00675899"/>
    <w:rsid w:val="00682DBC"/>
    <w:rsid w:val="0068620D"/>
    <w:rsid w:val="006932BB"/>
    <w:rsid w:val="006B12DD"/>
    <w:rsid w:val="006E436B"/>
    <w:rsid w:val="006F447D"/>
    <w:rsid w:val="00700900"/>
    <w:rsid w:val="007402A7"/>
    <w:rsid w:val="00754A10"/>
    <w:rsid w:val="00757499"/>
    <w:rsid w:val="007611DB"/>
    <w:rsid w:val="007850B7"/>
    <w:rsid w:val="00795450"/>
    <w:rsid w:val="007C3A13"/>
    <w:rsid w:val="008003A3"/>
    <w:rsid w:val="008264AC"/>
    <w:rsid w:val="0083734A"/>
    <w:rsid w:val="00845843"/>
    <w:rsid w:val="008925AF"/>
    <w:rsid w:val="0089764F"/>
    <w:rsid w:val="008C251D"/>
    <w:rsid w:val="008D7015"/>
    <w:rsid w:val="00910898"/>
    <w:rsid w:val="00931EEC"/>
    <w:rsid w:val="009327B8"/>
    <w:rsid w:val="00943AC4"/>
    <w:rsid w:val="00953CDD"/>
    <w:rsid w:val="0096625C"/>
    <w:rsid w:val="00971FB2"/>
    <w:rsid w:val="00985054"/>
    <w:rsid w:val="009C193A"/>
    <w:rsid w:val="009D0619"/>
    <w:rsid w:val="009E0F0A"/>
    <w:rsid w:val="009E5023"/>
    <w:rsid w:val="00A00708"/>
    <w:rsid w:val="00A1284C"/>
    <w:rsid w:val="00A12E90"/>
    <w:rsid w:val="00A226C7"/>
    <w:rsid w:val="00A32A56"/>
    <w:rsid w:val="00A50B70"/>
    <w:rsid w:val="00A51A64"/>
    <w:rsid w:val="00A60474"/>
    <w:rsid w:val="00A617EE"/>
    <w:rsid w:val="00A655C0"/>
    <w:rsid w:val="00A66A34"/>
    <w:rsid w:val="00A67A44"/>
    <w:rsid w:val="00A8422E"/>
    <w:rsid w:val="00A908F5"/>
    <w:rsid w:val="00AB314F"/>
    <w:rsid w:val="00B069AC"/>
    <w:rsid w:val="00B23544"/>
    <w:rsid w:val="00B3266C"/>
    <w:rsid w:val="00B40DDD"/>
    <w:rsid w:val="00B416A0"/>
    <w:rsid w:val="00B41E5A"/>
    <w:rsid w:val="00B4572D"/>
    <w:rsid w:val="00B478F9"/>
    <w:rsid w:val="00B5786F"/>
    <w:rsid w:val="00B613CD"/>
    <w:rsid w:val="00B700D5"/>
    <w:rsid w:val="00BB0FA6"/>
    <w:rsid w:val="00BC756D"/>
    <w:rsid w:val="00BD72EF"/>
    <w:rsid w:val="00C06B0A"/>
    <w:rsid w:val="00C20E40"/>
    <w:rsid w:val="00C6779C"/>
    <w:rsid w:val="00C71C77"/>
    <w:rsid w:val="00C77206"/>
    <w:rsid w:val="00C86F75"/>
    <w:rsid w:val="00C90CC3"/>
    <w:rsid w:val="00C9497F"/>
    <w:rsid w:val="00CA3359"/>
    <w:rsid w:val="00CB5A73"/>
    <w:rsid w:val="00CF3943"/>
    <w:rsid w:val="00D46708"/>
    <w:rsid w:val="00D740B8"/>
    <w:rsid w:val="00D81501"/>
    <w:rsid w:val="00D95B6F"/>
    <w:rsid w:val="00DB4C0F"/>
    <w:rsid w:val="00DE0534"/>
    <w:rsid w:val="00DE723A"/>
    <w:rsid w:val="00E04914"/>
    <w:rsid w:val="00E10948"/>
    <w:rsid w:val="00E10C83"/>
    <w:rsid w:val="00E367A5"/>
    <w:rsid w:val="00E46D88"/>
    <w:rsid w:val="00E62AE8"/>
    <w:rsid w:val="00E71E5F"/>
    <w:rsid w:val="00EA756E"/>
    <w:rsid w:val="00ED02B7"/>
    <w:rsid w:val="00EE2C65"/>
    <w:rsid w:val="00F0586E"/>
    <w:rsid w:val="00F07BAC"/>
    <w:rsid w:val="00F13A3A"/>
    <w:rsid w:val="00F2289B"/>
    <w:rsid w:val="00F82D5A"/>
    <w:rsid w:val="00FF4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94651D"/>
  <w15:chartTrackingRefBased/>
  <w15:docId w15:val="{CFCA1B81-D0FA-4152-997A-76BEB44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8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F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21F35"/>
    <w:rPr>
      <w:rFonts w:asciiTheme="majorHAnsi" w:eastAsiaTheme="majorEastAsia" w:hAnsiTheme="majorHAnsi" w:cstheme="majorBidi"/>
      <w:sz w:val="18"/>
      <w:szCs w:val="18"/>
    </w:rPr>
  </w:style>
  <w:style w:type="paragraph" w:styleId="a5">
    <w:name w:val="header"/>
    <w:basedOn w:val="a"/>
    <w:link w:val="a6"/>
    <w:uiPriority w:val="99"/>
    <w:unhideWhenUsed/>
    <w:rsid w:val="00670E72"/>
    <w:pPr>
      <w:tabs>
        <w:tab w:val="center" w:pos="4252"/>
        <w:tab w:val="right" w:pos="8504"/>
      </w:tabs>
      <w:snapToGrid w:val="0"/>
    </w:pPr>
  </w:style>
  <w:style w:type="character" w:customStyle="1" w:styleId="a6">
    <w:name w:val="ヘッダー (文字)"/>
    <w:basedOn w:val="a0"/>
    <w:link w:val="a5"/>
    <w:uiPriority w:val="99"/>
    <w:rsid w:val="00670E72"/>
  </w:style>
  <w:style w:type="paragraph" w:styleId="a7">
    <w:name w:val="footer"/>
    <w:basedOn w:val="a"/>
    <w:link w:val="a8"/>
    <w:uiPriority w:val="99"/>
    <w:unhideWhenUsed/>
    <w:rsid w:val="00670E72"/>
    <w:pPr>
      <w:tabs>
        <w:tab w:val="center" w:pos="4252"/>
        <w:tab w:val="right" w:pos="8504"/>
      </w:tabs>
      <w:snapToGrid w:val="0"/>
    </w:pPr>
  </w:style>
  <w:style w:type="character" w:customStyle="1" w:styleId="a8">
    <w:name w:val="フッター (文字)"/>
    <w:basedOn w:val="a0"/>
    <w:link w:val="a7"/>
    <w:uiPriority w:val="99"/>
    <w:rsid w:val="00670E72"/>
  </w:style>
  <w:style w:type="paragraph" w:styleId="a9">
    <w:name w:val="Note Heading"/>
    <w:basedOn w:val="a"/>
    <w:next w:val="a"/>
    <w:link w:val="aa"/>
    <w:uiPriority w:val="99"/>
    <w:unhideWhenUsed/>
    <w:rsid w:val="000E6EB6"/>
    <w:pPr>
      <w:jc w:val="center"/>
    </w:pPr>
  </w:style>
  <w:style w:type="character" w:customStyle="1" w:styleId="aa">
    <w:name w:val="記 (文字)"/>
    <w:basedOn w:val="a0"/>
    <w:link w:val="a9"/>
    <w:uiPriority w:val="99"/>
    <w:rsid w:val="000E6EB6"/>
  </w:style>
  <w:style w:type="paragraph" w:styleId="ab">
    <w:name w:val="List Paragraph"/>
    <w:basedOn w:val="a"/>
    <w:uiPriority w:val="34"/>
    <w:qFormat/>
    <w:rsid w:val="00303248"/>
    <w:pPr>
      <w:ind w:leftChars="400" w:left="840"/>
    </w:pPr>
  </w:style>
  <w:style w:type="paragraph" w:styleId="ac">
    <w:name w:val="Closing"/>
    <w:basedOn w:val="a"/>
    <w:link w:val="ad"/>
    <w:uiPriority w:val="99"/>
    <w:unhideWhenUsed/>
    <w:rsid w:val="002A092E"/>
    <w:pPr>
      <w:jc w:val="right"/>
    </w:pPr>
  </w:style>
  <w:style w:type="character" w:customStyle="1" w:styleId="ad">
    <w:name w:val="結語 (文字)"/>
    <w:basedOn w:val="a0"/>
    <w:link w:val="ac"/>
    <w:uiPriority w:val="99"/>
    <w:rsid w:val="002A092E"/>
  </w:style>
  <w:style w:type="table" w:styleId="ae">
    <w:name w:val="Table Grid"/>
    <w:basedOn w:val="a1"/>
    <w:uiPriority w:val="39"/>
    <w:rsid w:val="008C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8C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A3A3E-93F1-4AA5-AF4F-919DB024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55</Words>
  <Characters>145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渕 明宏</dc:creator>
  <cp:keywords/>
  <dc:description/>
  <cp:lastModifiedBy>藤渕 明宏</cp:lastModifiedBy>
  <cp:revision>14</cp:revision>
  <cp:lastPrinted>2021-05-12T01:35:00Z</cp:lastPrinted>
  <dcterms:created xsi:type="dcterms:W3CDTF">2021-05-08T04:44:00Z</dcterms:created>
  <dcterms:modified xsi:type="dcterms:W3CDTF">2021-05-12T01:40:00Z</dcterms:modified>
</cp:coreProperties>
</file>